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2BCF8" w14:textId="77777777" w:rsidR="00895CB7" w:rsidRDefault="00895CB7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</w:pPr>
    </w:p>
    <w:p w14:paraId="60B8406C" w14:textId="77777777" w:rsidR="00895CB7" w:rsidRDefault="00895CB7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  <w:sectPr w:rsidR="00895CB7" w:rsidSect="009205B0">
          <w:headerReference w:type="default" r:id="rId9"/>
          <w:head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178C5045" w14:textId="77777777" w:rsidR="009205B0" w:rsidRDefault="009205B0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</w:pPr>
    </w:p>
    <w:p w14:paraId="7CF02328" w14:textId="72D50F52" w:rsidR="00295BF1" w:rsidRPr="00F43591" w:rsidRDefault="00B43F9B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</w:pPr>
      <w:r w:rsidRPr="00B43F9B">
        <w:rPr>
          <w:rFonts w:ascii="Arial" w:hAnsi="Arial" w:cs="Arial"/>
          <w:b/>
          <w:sz w:val="22"/>
          <w:szCs w:val="22"/>
        </w:rPr>
        <w:t>Advertisement N</w:t>
      </w:r>
      <w:r w:rsidR="0062716C">
        <w:rPr>
          <w:rFonts w:ascii="Arial" w:hAnsi="Arial" w:cs="Arial"/>
          <w:b/>
          <w:sz w:val="22"/>
          <w:szCs w:val="22"/>
        </w:rPr>
        <w:t>o.</w:t>
      </w:r>
      <w:r w:rsidRPr="00B43F9B">
        <w:rPr>
          <w:rFonts w:ascii="Arial" w:hAnsi="Arial" w:cs="Arial"/>
          <w:b/>
          <w:sz w:val="22"/>
          <w:szCs w:val="22"/>
        </w:rPr>
        <w:t xml:space="preserve">:  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entryMacro w:val="Popup"/>
            <w:textInput>
              <w:maxLength w:val="5"/>
            </w:textInput>
          </w:ffData>
        </w:fldChar>
      </w:r>
      <w:r w:rsidR="00BE66E6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D2A23" w:rsidRPr="00204524">
        <w:rPr>
          <w:rFonts w:ascii="Arial" w:hAnsi="Arial" w:cs="Arial"/>
          <w:sz w:val="22"/>
          <w:szCs w:val="22"/>
          <w:u w:val="single"/>
        </w:rPr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end"/>
      </w:r>
      <w:r w:rsidRPr="00B43F9B">
        <w:rPr>
          <w:rFonts w:ascii="Arial" w:hAnsi="Arial" w:cs="Arial"/>
          <w:sz w:val="22"/>
          <w:szCs w:val="22"/>
          <w:u w:val="single"/>
        </w:rPr>
        <w:tab/>
      </w:r>
      <w:r w:rsidR="00F43591">
        <w:rPr>
          <w:rFonts w:ascii="Arial" w:hAnsi="Arial" w:cs="Arial"/>
          <w:sz w:val="22"/>
          <w:szCs w:val="22"/>
        </w:rPr>
        <w:t xml:space="preserve">  </w:t>
      </w:r>
      <w:r w:rsidR="0062716C">
        <w:rPr>
          <w:rFonts w:ascii="Arial" w:hAnsi="Arial" w:cs="Arial"/>
          <w:b/>
          <w:sz w:val="22"/>
          <w:szCs w:val="22"/>
        </w:rPr>
        <w:t>DOT FM N</w:t>
      </w:r>
      <w:r w:rsidR="002721AB">
        <w:rPr>
          <w:rFonts w:ascii="Arial" w:hAnsi="Arial" w:cs="Arial"/>
          <w:b/>
          <w:sz w:val="22"/>
          <w:szCs w:val="22"/>
        </w:rPr>
        <w:t>umber</w:t>
      </w:r>
      <w:r w:rsidR="00F43591">
        <w:rPr>
          <w:rFonts w:ascii="Arial" w:hAnsi="Arial" w:cs="Arial"/>
          <w:b/>
          <w:sz w:val="22"/>
          <w:szCs w:val="22"/>
        </w:rPr>
        <w:t xml:space="preserve">:  </w:t>
      </w:r>
      <w:r w:rsidR="00017E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17E1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17E18">
        <w:rPr>
          <w:rFonts w:ascii="Arial" w:hAnsi="Arial" w:cs="Arial"/>
          <w:sz w:val="22"/>
          <w:szCs w:val="22"/>
          <w:u w:val="single"/>
        </w:rPr>
      </w:r>
      <w:r w:rsidR="00017E18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017E18">
        <w:rPr>
          <w:rFonts w:ascii="Arial" w:hAnsi="Arial" w:cs="Arial"/>
          <w:sz w:val="22"/>
          <w:szCs w:val="22"/>
          <w:u w:val="single"/>
        </w:rPr>
        <w:fldChar w:fldCharType="end"/>
      </w:r>
      <w:r w:rsidR="00F43591" w:rsidRPr="00B43F9B">
        <w:rPr>
          <w:rFonts w:ascii="Arial" w:hAnsi="Arial" w:cs="Arial"/>
          <w:sz w:val="22"/>
          <w:szCs w:val="22"/>
          <w:u w:val="single"/>
        </w:rPr>
        <w:tab/>
      </w:r>
    </w:p>
    <w:p w14:paraId="2381A94C" w14:textId="77777777" w:rsidR="00B43F9B" w:rsidRDefault="00B43F9B" w:rsidP="002E62C4">
      <w:pPr>
        <w:tabs>
          <w:tab w:val="left" w:pos="10710"/>
        </w:tabs>
        <w:rPr>
          <w:rFonts w:ascii="Arial" w:hAnsi="Arial" w:cs="Arial"/>
          <w:b/>
          <w:sz w:val="22"/>
          <w:szCs w:val="22"/>
        </w:rPr>
      </w:pPr>
    </w:p>
    <w:p w14:paraId="40489483" w14:textId="63D555C3" w:rsidR="002E62C4" w:rsidRDefault="00302AEF" w:rsidP="00302AEF">
      <w:pPr>
        <w:tabs>
          <w:tab w:val="left" w:pos="360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ubmittal Date: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Submittal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SubmittalDate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302AE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E62C4" w:rsidRPr="00995598">
        <w:rPr>
          <w:rFonts w:ascii="Arial" w:hAnsi="Arial" w:cs="Arial"/>
          <w:b/>
          <w:sz w:val="22"/>
          <w:szCs w:val="22"/>
        </w:rPr>
        <w:t>Project Name:</w:t>
      </w:r>
      <w:r w:rsidR="002E62C4" w:rsidRPr="002E62C4">
        <w:rPr>
          <w:rFonts w:ascii="Arial" w:hAnsi="Arial" w:cs="Arial"/>
          <w:sz w:val="22"/>
          <w:szCs w:val="22"/>
        </w:rPr>
        <w:t xml:space="preserve">  </w:t>
      </w:r>
      <w:r w:rsidR="00C9446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6"/>
            </w:textInput>
          </w:ffData>
        </w:fldChar>
      </w:r>
      <w:bookmarkStart w:id="1" w:name="Text1"/>
      <w:r w:rsidR="00C9446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9446D">
        <w:rPr>
          <w:rFonts w:ascii="Arial" w:hAnsi="Arial" w:cs="Arial"/>
          <w:sz w:val="22"/>
          <w:szCs w:val="22"/>
          <w:u w:val="single"/>
        </w:rPr>
      </w:r>
      <w:r w:rsidR="00C9446D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C9446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2E62C4" w:rsidRPr="002E62C4">
        <w:rPr>
          <w:rFonts w:ascii="Arial" w:hAnsi="Arial" w:cs="Arial"/>
          <w:sz w:val="22"/>
          <w:szCs w:val="22"/>
          <w:u w:val="single"/>
        </w:rPr>
        <w:tab/>
      </w:r>
    </w:p>
    <w:p w14:paraId="3B763F81" w14:textId="77777777" w:rsidR="0062716C" w:rsidRDefault="0062716C" w:rsidP="00B43F9B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14:paraId="426F1081" w14:textId="24C537E9" w:rsidR="0062716C" w:rsidRPr="002E62C4" w:rsidRDefault="00883A90" w:rsidP="00B43F9B">
      <w:pPr>
        <w:tabs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62716C" w:rsidRPr="002E62C4">
        <w:rPr>
          <w:rFonts w:ascii="Arial" w:hAnsi="Arial" w:cs="Arial"/>
          <w:sz w:val="22"/>
          <w:szCs w:val="22"/>
          <w:u w:val="single"/>
        </w:rPr>
        <w:tab/>
      </w:r>
    </w:p>
    <w:p w14:paraId="39D8FA22" w14:textId="77777777" w:rsidR="002E62C4" w:rsidRDefault="002E62C4" w:rsidP="00B43F9B">
      <w:pPr>
        <w:tabs>
          <w:tab w:val="left" w:pos="10800"/>
        </w:tabs>
        <w:rPr>
          <w:rFonts w:ascii="Arial" w:hAnsi="Arial" w:cs="Arial"/>
        </w:rPr>
      </w:pPr>
      <w:r w:rsidRPr="00BA63EA">
        <w:rPr>
          <w:rFonts w:ascii="Arial" w:hAnsi="Arial" w:cs="Arial"/>
        </w:rPr>
        <w:t xml:space="preserve"> </w:t>
      </w:r>
    </w:p>
    <w:p w14:paraId="5400B8F3" w14:textId="131ED411" w:rsidR="00E17422" w:rsidRDefault="002E62C4" w:rsidP="00FF19D5">
      <w:pPr>
        <w:tabs>
          <w:tab w:val="left" w:pos="2070"/>
          <w:tab w:val="left" w:pos="10800"/>
        </w:tabs>
        <w:ind w:left="2160" w:hanging="2160"/>
        <w:rPr>
          <w:rFonts w:ascii="Arial" w:hAnsi="Arial" w:cs="Arial"/>
          <w:sz w:val="22"/>
          <w:szCs w:val="22"/>
        </w:rPr>
      </w:pPr>
      <w:bookmarkStart w:id="2" w:name="_Hlk34980961"/>
      <w:r w:rsidRPr="00995598">
        <w:rPr>
          <w:rFonts w:ascii="Arial" w:hAnsi="Arial" w:cs="Arial"/>
          <w:b/>
          <w:sz w:val="22"/>
          <w:szCs w:val="22"/>
        </w:rPr>
        <w:t xml:space="preserve">Consultant’s </w:t>
      </w:r>
      <w:r w:rsidR="00F43591">
        <w:rPr>
          <w:rFonts w:ascii="Arial" w:hAnsi="Arial" w:cs="Arial"/>
          <w:b/>
          <w:sz w:val="22"/>
          <w:szCs w:val="22"/>
        </w:rPr>
        <w:t>N</w:t>
      </w:r>
      <w:r w:rsidRPr="00995598">
        <w:rPr>
          <w:rFonts w:ascii="Arial" w:hAnsi="Arial" w:cs="Arial"/>
          <w:b/>
          <w:sz w:val="22"/>
          <w:szCs w:val="22"/>
        </w:rPr>
        <w:t>ame:</w:t>
      </w:r>
      <w:r w:rsidRPr="002E62C4">
        <w:rPr>
          <w:rFonts w:ascii="Arial" w:hAnsi="Arial" w:cs="Arial"/>
          <w:sz w:val="22"/>
          <w:szCs w:val="22"/>
        </w:rPr>
        <w:t xml:space="preserve"> </w:t>
      </w:r>
      <w:r w:rsidR="00FF19D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F19D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F19D5">
        <w:rPr>
          <w:rFonts w:ascii="Arial" w:hAnsi="Arial" w:cs="Arial"/>
          <w:sz w:val="22"/>
          <w:szCs w:val="22"/>
          <w:u w:val="single"/>
        </w:rPr>
      </w:r>
      <w:r w:rsidR="00FF19D5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F19D5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="00FF19D5">
        <w:rPr>
          <w:rFonts w:ascii="Arial" w:hAnsi="Arial" w:cs="Arial"/>
          <w:sz w:val="22"/>
          <w:szCs w:val="22"/>
          <w:u w:val="single"/>
        </w:rPr>
        <w:tab/>
      </w:r>
    </w:p>
    <w:bookmarkEnd w:id="2"/>
    <w:p w14:paraId="3AC430DF" w14:textId="77777777" w:rsidR="00E17422" w:rsidRPr="00F73A0C" w:rsidRDefault="00F73A0C" w:rsidP="00F73A0C">
      <w:pPr>
        <w:tabs>
          <w:tab w:val="left" w:pos="2160"/>
          <w:tab w:val="left" w:pos="10800"/>
        </w:tabs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F73A0C">
        <w:rPr>
          <w:rFonts w:ascii="Arial" w:hAnsi="Arial" w:cs="Arial"/>
          <w:sz w:val="18"/>
          <w:szCs w:val="18"/>
        </w:rPr>
        <w:t>(Firm must use the name shown on the Consultant’s qualification letter.)</w:t>
      </w:r>
    </w:p>
    <w:p w14:paraId="1393B8C0" w14:textId="6C256249" w:rsidR="002E62C4" w:rsidRDefault="00F43591" w:rsidP="00E17422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treet Address:  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65"/>
            </w:textInput>
          </w:ffData>
        </w:fldChar>
      </w:r>
      <w:bookmarkStart w:id="4" w:name="Text9"/>
      <w:r w:rsidR="00E17422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D2A23" w:rsidRPr="00204524">
        <w:rPr>
          <w:rFonts w:ascii="Arial" w:hAnsi="Arial" w:cs="Arial"/>
          <w:sz w:val="22"/>
          <w:szCs w:val="22"/>
          <w:u w:val="single"/>
        </w:rPr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  <w:szCs w:val="22"/>
          <w:u w:val="single"/>
        </w:rPr>
        <w:tab/>
      </w:r>
    </w:p>
    <w:p w14:paraId="25235A25" w14:textId="77777777" w:rsidR="0060277C" w:rsidRDefault="0060277C" w:rsidP="00F43591">
      <w:pPr>
        <w:tabs>
          <w:tab w:val="left" w:pos="4860"/>
          <w:tab w:val="left" w:pos="10800"/>
        </w:tabs>
        <w:rPr>
          <w:rFonts w:ascii="Arial" w:hAnsi="Arial" w:cs="Arial"/>
          <w:sz w:val="22"/>
          <w:szCs w:val="22"/>
        </w:rPr>
      </w:pPr>
    </w:p>
    <w:p w14:paraId="5846005A" w14:textId="1AFD2FD5" w:rsidR="0060277C" w:rsidRPr="0060277C" w:rsidRDefault="0060277C" w:rsidP="0060277C">
      <w:pPr>
        <w:tabs>
          <w:tab w:val="left" w:pos="4860"/>
          <w:tab w:val="left" w:pos="7830"/>
          <w:tab w:val="left" w:pos="10800"/>
        </w:tabs>
        <w:rPr>
          <w:rFonts w:ascii="Arial" w:hAnsi="Arial" w:cs="Arial"/>
          <w:b/>
          <w:sz w:val="22"/>
          <w:szCs w:val="22"/>
          <w:u w:val="single"/>
        </w:rPr>
      </w:pPr>
      <w:r w:rsidRPr="0060277C">
        <w:rPr>
          <w:rFonts w:ascii="Arial" w:hAnsi="Arial" w:cs="Arial"/>
          <w:b/>
          <w:sz w:val="22"/>
          <w:szCs w:val="22"/>
        </w:rPr>
        <w:t>City:</w:t>
      </w:r>
      <w:r>
        <w:rPr>
          <w:rFonts w:ascii="Arial" w:hAnsi="Arial" w:cs="Arial"/>
          <w:sz w:val="22"/>
          <w:szCs w:val="22"/>
        </w:rPr>
        <w:t xml:space="preserve">  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35"/>
            </w:textInput>
          </w:ffData>
        </w:fldChar>
      </w:r>
      <w:bookmarkStart w:id="5" w:name="Text10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D2A23" w:rsidRPr="00204524">
        <w:rPr>
          <w:rFonts w:ascii="Arial" w:hAnsi="Arial" w:cs="Arial"/>
          <w:sz w:val="22"/>
          <w:szCs w:val="22"/>
          <w:u w:val="single"/>
        </w:rPr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60277C">
        <w:rPr>
          <w:rFonts w:ascii="Arial" w:hAnsi="Arial" w:cs="Arial"/>
          <w:b/>
          <w:sz w:val="22"/>
          <w:szCs w:val="22"/>
        </w:rPr>
        <w:t>State:</w:t>
      </w:r>
      <w:r>
        <w:rPr>
          <w:rFonts w:ascii="Arial" w:hAnsi="Arial" w:cs="Arial"/>
          <w:sz w:val="22"/>
          <w:szCs w:val="22"/>
        </w:rPr>
        <w:t xml:space="preserve">  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6" w:name="Text11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D2A23" w:rsidRPr="00204524">
        <w:rPr>
          <w:rFonts w:ascii="Arial" w:hAnsi="Arial" w:cs="Arial"/>
          <w:sz w:val="22"/>
          <w:szCs w:val="22"/>
          <w:u w:val="single"/>
        </w:rPr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60277C">
        <w:rPr>
          <w:rFonts w:ascii="Arial" w:hAnsi="Arial" w:cs="Arial"/>
          <w:b/>
          <w:sz w:val="22"/>
          <w:szCs w:val="22"/>
        </w:rPr>
        <w:t>Zip:</w:t>
      </w:r>
      <w:r>
        <w:rPr>
          <w:rFonts w:ascii="Arial" w:hAnsi="Arial" w:cs="Arial"/>
          <w:sz w:val="22"/>
          <w:szCs w:val="22"/>
        </w:rPr>
        <w:t xml:space="preserve">  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1"/>
            </w:textInput>
          </w:ffData>
        </w:fldChar>
      </w:r>
      <w:bookmarkStart w:id="7" w:name="Text12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D2A23" w:rsidRPr="00204524">
        <w:rPr>
          <w:rFonts w:ascii="Arial" w:hAnsi="Arial" w:cs="Arial"/>
          <w:sz w:val="22"/>
          <w:szCs w:val="22"/>
          <w:u w:val="single"/>
        </w:rPr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  <w:u w:val="single"/>
        </w:rPr>
        <w:tab/>
      </w:r>
    </w:p>
    <w:p w14:paraId="10885E68" w14:textId="77777777" w:rsidR="002E62C4" w:rsidRDefault="002E62C4" w:rsidP="00B43F9B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14:paraId="5A9A69DC" w14:textId="221AB2BF" w:rsidR="00425AD9" w:rsidRPr="00425AD9" w:rsidRDefault="00425AD9" w:rsidP="00425AD9">
      <w:pPr>
        <w:tabs>
          <w:tab w:val="left" w:pos="5760"/>
          <w:tab w:val="left" w:pos="10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fice Location:  </w:t>
      </w:r>
      <w:r w:rsidR="00273A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34"/>
            </w:textInput>
          </w:ffData>
        </w:fldChar>
      </w:r>
      <w:bookmarkStart w:id="8" w:name="Text3"/>
      <w:r w:rsidR="00273A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73A9B">
        <w:rPr>
          <w:rFonts w:ascii="Arial" w:hAnsi="Arial" w:cs="Arial"/>
          <w:sz w:val="22"/>
          <w:szCs w:val="22"/>
          <w:u w:val="single"/>
        </w:rPr>
      </w:r>
      <w:r w:rsidR="00273A9B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273A9B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Contact person:  </w:t>
      </w:r>
      <w:r w:rsidR="00273A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273A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73A9B">
        <w:rPr>
          <w:rFonts w:ascii="Arial" w:hAnsi="Arial" w:cs="Arial"/>
          <w:sz w:val="22"/>
          <w:szCs w:val="22"/>
          <w:u w:val="single"/>
        </w:rPr>
      </w:r>
      <w:r w:rsidR="00273A9B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273A9B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DC11F5" w14:textId="77777777" w:rsidR="002E62C4" w:rsidRDefault="002E62C4" w:rsidP="00B43F9B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14:paraId="45A9D991" w14:textId="2237D0AB" w:rsidR="002E62C4" w:rsidRDefault="00425AD9" w:rsidP="00425AD9">
      <w:pPr>
        <w:tabs>
          <w:tab w:val="left" w:pos="405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hone:</w:t>
      </w:r>
      <w:r w:rsidR="002E62C4">
        <w:rPr>
          <w:rFonts w:ascii="Arial" w:hAnsi="Arial" w:cs="Arial"/>
          <w:sz w:val="22"/>
          <w:szCs w:val="22"/>
        </w:rPr>
        <w:t xml:space="preserve">  </w:t>
      </w:r>
      <w:r w:rsidR="00273A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9" w:name="Text4"/>
      <w:r w:rsidR="00273A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73A9B">
        <w:rPr>
          <w:rFonts w:ascii="Arial" w:hAnsi="Arial" w:cs="Arial"/>
          <w:sz w:val="22"/>
          <w:szCs w:val="22"/>
          <w:u w:val="single"/>
        </w:rPr>
      </w:r>
      <w:r w:rsidR="00273A9B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273A9B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2E62C4">
        <w:rPr>
          <w:rFonts w:ascii="Arial" w:hAnsi="Arial" w:cs="Arial"/>
          <w:sz w:val="22"/>
          <w:szCs w:val="22"/>
          <w:u w:val="single"/>
        </w:rPr>
        <w:tab/>
      </w:r>
      <w:r w:rsidR="0060277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Contact email</w:t>
      </w:r>
      <w:r w:rsidR="0060277C">
        <w:rPr>
          <w:rFonts w:ascii="Arial" w:hAnsi="Arial" w:cs="Arial"/>
          <w:b/>
          <w:sz w:val="22"/>
          <w:szCs w:val="22"/>
        </w:rPr>
        <w:t xml:space="preserve">:  </w:t>
      </w:r>
      <w:r w:rsidR="00273A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10" w:name="Text13"/>
      <w:r w:rsidR="00273A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73A9B">
        <w:rPr>
          <w:rFonts w:ascii="Arial" w:hAnsi="Arial" w:cs="Arial"/>
          <w:sz w:val="22"/>
          <w:szCs w:val="22"/>
          <w:u w:val="single"/>
        </w:rPr>
      </w:r>
      <w:r w:rsidR="00273A9B">
        <w:rPr>
          <w:rFonts w:ascii="Arial" w:hAnsi="Arial" w:cs="Arial"/>
          <w:sz w:val="22"/>
          <w:szCs w:val="22"/>
          <w:u w:val="single"/>
        </w:rPr>
        <w:fldChar w:fldCharType="separate"/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FD06C2">
        <w:rPr>
          <w:rFonts w:ascii="Arial" w:hAnsi="Arial" w:cs="Arial"/>
          <w:noProof/>
          <w:sz w:val="22"/>
          <w:szCs w:val="22"/>
          <w:u w:val="single"/>
        </w:rPr>
        <w:t> </w:t>
      </w:r>
      <w:r w:rsidR="00273A9B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60277C" w:rsidRPr="0060277C">
        <w:rPr>
          <w:rFonts w:ascii="Arial" w:hAnsi="Arial" w:cs="Arial"/>
          <w:sz w:val="22"/>
          <w:szCs w:val="22"/>
          <w:u w:val="single"/>
        </w:rPr>
        <w:tab/>
      </w:r>
    </w:p>
    <w:p w14:paraId="200C695E" w14:textId="77777777" w:rsidR="0060277C" w:rsidRPr="00425AD9" w:rsidRDefault="00425AD9" w:rsidP="0007471B">
      <w:pPr>
        <w:tabs>
          <w:tab w:val="left" w:pos="10800"/>
        </w:tabs>
        <w:rPr>
          <w:rFonts w:ascii="Arial" w:hAnsi="Arial" w:cs="Arial"/>
          <w:sz w:val="18"/>
          <w:szCs w:val="18"/>
          <w:u w:val="single"/>
        </w:rPr>
      </w:pPr>
      <w:r w:rsidRPr="00425AD9">
        <w:rPr>
          <w:rFonts w:ascii="Arial" w:hAnsi="Arial" w:cs="Arial"/>
          <w:sz w:val="18"/>
          <w:szCs w:val="18"/>
        </w:rPr>
        <w:t xml:space="preserve">By submittal of this letter the Consultant certifies that all information provided in the letter is true and accurate.  The Consultant further </w:t>
      </w:r>
      <w:r w:rsidR="000C48E8">
        <w:rPr>
          <w:rFonts w:ascii="Arial" w:hAnsi="Arial" w:cs="Arial"/>
          <w:sz w:val="18"/>
          <w:szCs w:val="18"/>
        </w:rPr>
        <w:t>certifies</w:t>
      </w:r>
      <w:r w:rsidRPr="00425AD9">
        <w:rPr>
          <w:rFonts w:ascii="Arial" w:hAnsi="Arial" w:cs="Arial"/>
          <w:sz w:val="18"/>
          <w:szCs w:val="18"/>
        </w:rPr>
        <w:t xml:space="preserve"> that staff proposed are currently employed by the firm(s) identified, or the Consultant </w:t>
      </w:r>
      <w:r w:rsidR="000C48E8">
        <w:rPr>
          <w:rFonts w:ascii="Arial" w:hAnsi="Arial" w:cs="Arial"/>
          <w:sz w:val="18"/>
          <w:szCs w:val="18"/>
        </w:rPr>
        <w:t>shall provide</w:t>
      </w:r>
      <w:r w:rsidRPr="00425AD9">
        <w:rPr>
          <w:rFonts w:ascii="Arial" w:hAnsi="Arial" w:cs="Arial"/>
          <w:sz w:val="18"/>
          <w:szCs w:val="18"/>
        </w:rPr>
        <w:t xml:space="preserve"> a statement </w:t>
      </w:r>
      <w:r w:rsidR="000C48E8">
        <w:rPr>
          <w:rFonts w:ascii="Arial" w:hAnsi="Arial" w:cs="Arial"/>
          <w:sz w:val="18"/>
          <w:szCs w:val="18"/>
        </w:rPr>
        <w:t>indicating</w:t>
      </w:r>
      <w:r w:rsidRPr="00425AD9">
        <w:rPr>
          <w:rFonts w:ascii="Arial" w:hAnsi="Arial" w:cs="Arial"/>
          <w:sz w:val="18"/>
          <w:szCs w:val="18"/>
        </w:rPr>
        <w:t xml:space="preserve"> when staff will become employed by the identified firm(s).</w:t>
      </w:r>
    </w:p>
    <w:p w14:paraId="1732FEE3" w14:textId="77777777" w:rsidR="0060277C" w:rsidRPr="002944B7" w:rsidRDefault="000C48E8" w:rsidP="0060277C">
      <w:pPr>
        <w:tabs>
          <w:tab w:val="left" w:pos="1080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Letter of Response should address the following information</w:t>
      </w:r>
      <w:r w:rsidR="0060277C" w:rsidRPr="002944B7">
        <w:rPr>
          <w:rFonts w:ascii="Arial" w:hAnsi="Arial" w:cs="Arial"/>
          <w:b/>
          <w:sz w:val="18"/>
          <w:szCs w:val="18"/>
        </w:rPr>
        <w:t>:</w:t>
      </w:r>
    </w:p>
    <w:p w14:paraId="1A6905BC" w14:textId="77777777" w:rsidR="00E17422" w:rsidRPr="002944B7" w:rsidRDefault="00E17422" w:rsidP="00E17422">
      <w:pPr>
        <w:numPr>
          <w:ilvl w:val="0"/>
          <w:numId w:val="5"/>
        </w:numPr>
        <w:tabs>
          <w:tab w:val="left" w:pos="810"/>
          <w:tab w:val="left" w:pos="10800"/>
        </w:tabs>
        <w:rPr>
          <w:rFonts w:ascii="Arial" w:hAnsi="Arial" w:cs="Arial"/>
          <w:sz w:val="18"/>
          <w:szCs w:val="18"/>
        </w:rPr>
      </w:pPr>
      <w:r w:rsidRPr="002944B7">
        <w:rPr>
          <w:rFonts w:ascii="Arial" w:hAnsi="Arial" w:cs="Arial"/>
          <w:sz w:val="18"/>
          <w:szCs w:val="18"/>
        </w:rPr>
        <w:t>Proposed approach and understanding of critical issues.</w:t>
      </w:r>
    </w:p>
    <w:p w14:paraId="4A0DCAC6" w14:textId="77777777" w:rsidR="004779C1" w:rsidRPr="002944B7" w:rsidRDefault="004779C1" w:rsidP="004779C1">
      <w:pPr>
        <w:numPr>
          <w:ilvl w:val="0"/>
          <w:numId w:val="5"/>
        </w:numPr>
        <w:tabs>
          <w:tab w:val="left" w:pos="810"/>
          <w:tab w:val="left" w:pos="10800"/>
        </w:tabs>
        <w:rPr>
          <w:rFonts w:ascii="Arial" w:hAnsi="Arial" w:cs="Arial"/>
          <w:sz w:val="18"/>
          <w:szCs w:val="18"/>
        </w:rPr>
      </w:pPr>
      <w:r w:rsidRPr="002944B7">
        <w:rPr>
          <w:rFonts w:ascii="Arial" w:hAnsi="Arial" w:cs="Arial"/>
          <w:sz w:val="18"/>
          <w:szCs w:val="18"/>
        </w:rPr>
        <w:t>Relevant project experience – Similar type of work experience.</w:t>
      </w:r>
    </w:p>
    <w:p w14:paraId="0E28E0BB" w14:textId="77777777" w:rsidR="009205B0" w:rsidRPr="002944B7" w:rsidRDefault="004779C1" w:rsidP="004779C1">
      <w:pPr>
        <w:numPr>
          <w:ilvl w:val="0"/>
          <w:numId w:val="5"/>
        </w:numPr>
        <w:tabs>
          <w:tab w:val="left" w:pos="810"/>
          <w:tab w:val="left" w:pos="10800"/>
        </w:tabs>
        <w:rPr>
          <w:rFonts w:ascii="Arial" w:hAnsi="Arial" w:cs="Arial"/>
          <w:sz w:val="18"/>
          <w:szCs w:val="18"/>
        </w:rPr>
      </w:pPr>
      <w:r w:rsidRPr="002944B7">
        <w:rPr>
          <w:rFonts w:ascii="Arial" w:hAnsi="Arial" w:cs="Arial"/>
          <w:sz w:val="18"/>
          <w:szCs w:val="18"/>
        </w:rPr>
        <w:t>Other content provided by firm.</w:t>
      </w:r>
    </w:p>
    <w:p w14:paraId="51420E65" w14:textId="77777777" w:rsidR="00B014CA" w:rsidRPr="002944B7" w:rsidRDefault="00B014CA" w:rsidP="004779C1">
      <w:pPr>
        <w:numPr>
          <w:ilvl w:val="0"/>
          <w:numId w:val="5"/>
        </w:numPr>
        <w:tabs>
          <w:tab w:val="left" w:pos="810"/>
          <w:tab w:val="left" w:pos="10800"/>
        </w:tabs>
        <w:rPr>
          <w:rFonts w:ascii="Arial" w:hAnsi="Arial" w:cs="Arial"/>
          <w:sz w:val="18"/>
          <w:szCs w:val="18"/>
        </w:rPr>
      </w:pPr>
      <w:r w:rsidRPr="002944B7">
        <w:rPr>
          <w:rFonts w:ascii="Arial" w:hAnsi="Arial" w:cs="Arial"/>
          <w:sz w:val="18"/>
          <w:szCs w:val="18"/>
        </w:rPr>
        <w:t>Proposed key personnel and their proposed roles (do not include resumes)</w:t>
      </w:r>
      <w:r w:rsidR="00DB712A" w:rsidRPr="002944B7">
        <w:rPr>
          <w:rFonts w:ascii="Arial" w:hAnsi="Arial" w:cs="Arial"/>
          <w:sz w:val="18"/>
          <w:szCs w:val="18"/>
        </w:rPr>
        <w:t>.</w:t>
      </w:r>
    </w:p>
    <w:p w14:paraId="6E2F15D3" w14:textId="77777777" w:rsidR="005B1CFA" w:rsidRPr="002F1A83" w:rsidRDefault="00D74632" w:rsidP="002944B7">
      <w:pPr>
        <w:pStyle w:val="Default"/>
        <w:rPr>
          <w:b/>
          <w:i/>
          <w:sz w:val="18"/>
          <w:szCs w:val="18"/>
        </w:rPr>
      </w:pPr>
      <w:r w:rsidRPr="002F1A83">
        <w:rPr>
          <w:b/>
          <w:i/>
          <w:sz w:val="18"/>
          <w:szCs w:val="18"/>
        </w:rPr>
        <w:t>Consultants:</w:t>
      </w:r>
      <w:r w:rsidRPr="002F1A83">
        <w:rPr>
          <w:i/>
          <w:sz w:val="18"/>
          <w:szCs w:val="18"/>
        </w:rPr>
        <w:t xml:space="preserve">  </w:t>
      </w:r>
      <w:r w:rsidRPr="002F1A83">
        <w:rPr>
          <w:b/>
          <w:bCs/>
          <w:i/>
          <w:sz w:val="18"/>
          <w:szCs w:val="18"/>
        </w:rPr>
        <w:t xml:space="preserve">Please be aware that all font (including </w:t>
      </w:r>
      <w:r w:rsidR="000C48E8">
        <w:rPr>
          <w:b/>
          <w:bCs/>
          <w:i/>
          <w:sz w:val="18"/>
          <w:szCs w:val="18"/>
        </w:rPr>
        <w:t xml:space="preserve">font </w:t>
      </w:r>
      <w:r w:rsidRPr="002F1A83">
        <w:rPr>
          <w:b/>
          <w:bCs/>
          <w:i/>
          <w:sz w:val="18"/>
          <w:szCs w:val="18"/>
        </w:rPr>
        <w:t xml:space="preserve">in graphics, tables, and captions on photos) must be standard Arial Narrow, </w:t>
      </w:r>
      <w:proofErr w:type="gramStart"/>
      <w:r w:rsidRPr="002F1A83">
        <w:rPr>
          <w:b/>
          <w:bCs/>
          <w:i/>
          <w:sz w:val="18"/>
          <w:szCs w:val="18"/>
        </w:rPr>
        <w:t>11 point</w:t>
      </w:r>
      <w:proofErr w:type="gramEnd"/>
      <w:r w:rsidRPr="002F1A83">
        <w:rPr>
          <w:b/>
          <w:bCs/>
          <w:i/>
          <w:sz w:val="18"/>
          <w:szCs w:val="18"/>
        </w:rPr>
        <w:t>, single line spacing with no modification of font or spacing allowed.</w:t>
      </w:r>
      <w:r w:rsidRPr="002F1A83">
        <w:rPr>
          <w:bCs/>
          <w:i/>
          <w:sz w:val="18"/>
          <w:szCs w:val="18"/>
        </w:rPr>
        <w:t xml:space="preserve">  </w:t>
      </w:r>
      <w:r w:rsidR="004B3B7B">
        <w:rPr>
          <w:bCs/>
          <w:i/>
          <w:sz w:val="18"/>
          <w:szCs w:val="18"/>
        </w:rPr>
        <w:t>½”</w:t>
      </w:r>
      <w:r w:rsidRPr="002F1A83">
        <w:rPr>
          <w:b/>
          <w:bCs/>
          <w:i/>
          <w:sz w:val="18"/>
          <w:szCs w:val="18"/>
        </w:rPr>
        <w:t xml:space="preserve"> clear margin on all sides must be maintained on all pages.</w:t>
      </w:r>
      <w:r w:rsidR="00545022" w:rsidRPr="002F1A83">
        <w:rPr>
          <w:bCs/>
          <w:i/>
          <w:sz w:val="18"/>
          <w:szCs w:val="18"/>
        </w:rPr>
        <w:t xml:space="preserve">  </w:t>
      </w:r>
      <w:r w:rsidR="00545022" w:rsidRPr="002F1A83">
        <w:rPr>
          <w:bCs/>
          <w:i/>
          <w:color w:val="auto"/>
          <w:sz w:val="18"/>
          <w:szCs w:val="18"/>
        </w:rPr>
        <w:t xml:space="preserve">It is the Consultant’s responsibility, due to font and format restrictions within this </w:t>
      </w:r>
      <w:r w:rsidR="00024C85">
        <w:rPr>
          <w:bCs/>
          <w:i/>
          <w:color w:val="auto"/>
          <w:sz w:val="18"/>
          <w:szCs w:val="18"/>
        </w:rPr>
        <w:t>f</w:t>
      </w:r>
      <w:r w:rsidR="00545022" w:rsidRPr="002F1A83">
        <w:rPr>
          <w:bCs/>
          <w:i/>
          <w:color w:val="auto"/>
          <w:sz w:val="18"/>
          <w:szCs w:val="18"/>
        </w:rPr>
        <w:t xml:space="preserve">orm, to work within the constraints of the form and its format.  </w:t>
      </w:r>
      <w:r w:rsidRPr="002F1A83">
        <w:rPr>
          <w:bCs/>
          <w:i/>
          <w:sz w:val="18"/>
          <w:szCs w:val="18"/>
        </w:rPr>
        <w:t xml:space="preserve">Character styling such as use of color, bold, and italics is allowed.  </w:t>
      </w:r>
      <w:r w:rsidR="00545022" w:rsidRPr="002F1A83">
        <w:rPr>
          <w:i/>
          <w:sz w:val="18"/>
          <w:szCs w:val="18"/>
        </w:rPr>
        <w:t xml:space="preserve">Use of a table is recommended for text boxes.  </w:t>
      </w:r>
      <w:r w:rsidR="004C2EED" w:rsidRPr="002F1A83">
        <w:rPr>
          <w:bCs/>
          <w:i/>
          <w:sz w:val="18"/>
          <w:szCs w:val="18"/>
        </w:rPr>
        <w:t xml:space="preserve">The page layout may be modified to add columns, tables, graphics, and photos.   </w:t>
      </w:r>
      <w:r w:rsidR="004C2EED" w:rsidRPr="002F1A83">
        <w:rPr>
          <w:i/>
          <w:sz w:val="18"/>
          <w:szCs w:val="18"/>
        </w:rPr>
        <w:t xml:space="preserve">All graphics and photos must be created in a clean, blank word document and the “text wrapping square” option applied before cutting and pasting into this </w:t>
      </w:r>
      <w:r w:rsidR="00024C85">
        <w:rPr>
          <w:i/>
          <w:sz w:val="18"/>
          <w:szCs w:val="18"/>
        </w:rPr>
        <w:t>f</w:t>
      </w:r>
      <w:r w:rsidR="004C2EED" w:rsidRPr="002F1A83">
        <w:rPr>
          <w:i/>
          <w:sz w:val="18"/>
          <w:szCs w:val="18"/>
        </w:rPr>
        <w:t>orm.   Consultants may add their logo at the top of the first page (</w:t>
      </w:r>
      <w:r w:rsidR="004C2EED">
        <w:rPr>
          <w:i/>
          <w:sz w:val="18"/>
          <w:szCs w:val="18"/>
        </w:rPr>
        <w:t>directly underneath the header),</w:t>
      </w:r>
      <w:r w:rsidR="004C2EED" w:rsidRPr="002F1A83">
        <w:rPr>
          <w:i/>
          <w:sz w:val="18"/>
          <w:szCs w:val="18"/>
        </w:rPr>
        <w:t xml:space="preserve"> however, the Consultant shall not extend the </w:t>
      </w:r>
      <w:r w:rsidR="00024C85">
        <w:rPr>
          <w:i/>
          <w:sz w:val="18"/>
          <w:szCs w:val="18"/>
        </w:rPr>
        <w:t>f</w:t>
      </w:r>
      <w:r w:rsidR="004C2EED" w:rsidRPr="002F1A83">
        <w:rPr>
          <w:i/>
          <w:sz w:val="18"/>
          <w:szCs w:val="18"/>
        </w:rPr>
        <w:t>orm beyond the pages allocated for the Letter to accommodate insertion of the logo.  Consultants are not permitted to insert any other information in the header other than the logo.</w:t>
      </w:r>
      <w:r w:rsidR="004C2EED">
        <w:rPr>
          <w:i/>
          <w:sz w:val="18"/>
          <w:szCs w:val="18"/>
        </w:rPr>
        <w:t xml:space="preserve">  </w:t>
      </w:r>
      <w:r w:rsidRPr="002F1A83">
        <w:rPr>
          <w:bCs/>
          <w:i/>
          <w:color w:val="auto"/>
          <w:sz w:val="18"/>
          <w:szCs w:val="18"/>
        </w:rPr>
        <w:t xml:space="preserve">After pasting your letter into this </w:t>
      </w:r>
      <w:r w:rsidR="00024C85">
        <w:rPr>
          <w:bCs/>
          <w:i/>
          <w:color w:val="auto"/>
          <w:sz w:val="18"/>
          <w:szCs w:val="18"/>
        </w:rPr>
        <w:t>f</w:t>
      </w:r>
      <w:r w:rsidRPr="002F1A83">
        <w:rPr>
          <w:bCs/>
          <w:i/>
          <w:color w:val="auto"/>
          <w:sz w:val="18"/>
          <w:szCs w:val="18"/>
        </w:rPr>
        <w:t xml:space="preserve">orm, highlight all text and ensure the font size of Arial Narrow, 11 point was retained.  </w:t>
      </w:r>
      <w:r w:rsidR="00545022" w:rsidRPr="002F1A83">
        <w:rPr>
          <w:i/>
          <w:sz w:val="18"/>
          <w:szCs w:val="18"/>
        </w:rPr>
        <w:t xml:space="preserve">Once your content is inserted, delete any additional blank pages that are generated by pressing your delete key after the last word in the Letter of Response.  </w:t>
      </w:r>
      <w:r w:rsidRPr="002F1A83">
        <w:rPr>
          <w:bCs/>
          <w:i/>
          <w:color w:val="auto"/>
          <w:sz w:val="18"/>
          <w:szCs w:val="18"/>
        </w:rPr>
        <w:t xml:space="preserve">Recreation of the </w:t>
      </w:r>
      <w:r w:rsidR="00024C85">
        <w:rPr>
          <w:bCs/>
          <w:i/>
          <w:color w:val="auto"/>
          <w:sz w:val="18"/>
          <w:szCs w:val="18"/>
        </w:rPr>
        <w:t>f</w:t>
      </w:r>
      <w:r w:rsidRPr="002F1A83">
        <w:rPr>
          <w:bCs/>
          <w:i/>
          <w:color w:val="auto"/>
          <w:sz w:val="18"/>
          <w:szCs w:val="18"/>
        </w:rPr>
        <w:t xml:space="preserve">orm in another software application to modify the </w:t>
      </w:r>
      <w:r w:rsidR="00024C85">
        <w:rPr>
          <w:bCs/>
          <w:i/>
          <w:color w:val="auto"/>
          <w:sz w:val="18"/>
          <w:szCs w:val="18"/>
        </w:rPr>
        <w:t>f</w:t>
      </w:r>
      <w:r w:rsidRPr="002F1A83">
        <w:rPr>
          <w:bCs/>
          <w:i/>
          <w:color w:val="auto"/>
          <w:sz w:val="18"/>
          <w:szCs w:val="18"/>
        </w:rPr>
        <w:t>orm format is not permitted.  T</w:t>
      </w:r>
      <w:r w:rsidRPr="002F1A83">
        <w:rPr>
          <w:i/>
          <w:sz w:val="18"/>
          <w:szCs w:val="18"/>
        </w:rPr>
        <w:t xml:space="preserve">his </w:t>
      </w:r>
      <w:r w:rsidR="00024C85">
        <w:rPr>
          <w:i/>
          <w:sz w:val="18"/>
          <w:szCs w:val="18"/>
        </w:rPr>
        <w:t>f</w:t>
      </w:r>
      <w:r w:rsidRPr="002F1A83">
        <w:rPr>
          <w:i/>
          <w:sz w:val="18"/>
          <w:szCs w:val="18"/>
        </w:rPr>
        <w:t>orm works best when saved with a .docx extension.</w:t>
      </w:r>
      <w:r w:rsidR="002944B7">
        <w:rPr>
          <w:i/>
          <w:sz w:val="18"/>
          <w:szCs w:val="18"/>
        </w:rPr>
        <w:t xml:space="preserve">  </w:t>
      </w:r>
      <w:r w:rsidRPr="002F1A83">
        <w:rPr>
          <w:bCs/>
          <w:i/>
          <w:sz w:val="18"/>
          <w:szCs w:val="18"/>
        </w:rPr>
        <w:t>*Please retain the source document as it may be requested at a later date in the procurement, to verify adherence with aforementioned restrictions</w:t>
      </w:r>
      <w:r w:rsidR="002944B7">
        <w:rPr>
          <w:bCs/>
          <w:i/>
          <w:sz w:val="18"/>
          <w:szCs w:val="18"/>
        </w:rPr>
        <w:t xml:space="preserve">.  </w:t>
      </w:r>
      <w:r w:rsidRPr="002F1A83">
        <w:rPr>
          <w:i/>
          <w:sz w:val="18"/>
          <w:szCs w:val="18"/>
        </w:rPr>
        <w:t>Note:  You may begin typing on this page.</w:t>
      </w:r>
    </w:p>
    <w:p w14:paraId="1F653764" w14:textId="77777777" w:rsidR="00B014CA" w:rsidRPr="002F1A83" w:rsidRDefault="00B014CA" w:rsidP="00B014CA">
      <w:pPr>
        <w:tabs>
          <w:tab w:val="left" w:pos="810"/>
          <w:tab w:val="left" w:pos="10800"/>
        </w:tabs>
        <w:rPr>
          <w:rFonts w:ascii="Arial" w:hAnsi="Arial" w:cs="Arial"/>
          <w:i/>
          <w:sz w:val="18"/>
          <w:szCs w:val="18"/>
        </w:rPr>
        <w:sectPr w:rsidR="00B014CA" w:rsidRPr="002F1A83" w:rsidSect="009205B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90AB4FF" w14:textId="77777777" w:rsidR="002E62C4" w:rsidRPr="00C6480A" w:rsidRDefault="00705A74" w:rsidP="002E62C4">
      <w:pPr>
        <w:tabs>
          <w:tab w:val="left" w:pos="10710"/>
        </w:tabs>
        <w:rPr>
          <w:rFonts w:ascii="Arial Narrow" w:hAnsi="Arial Narrow" w:cs="Arial"/>
          <w:sz w:val="22"/>
          <w:szCs w:val="22"/>
        </w:rPr>
      </w:pPr>
      <w:bookmarkStart w:id="11" w:name="_GoBack"/>
      <w:bookmarkEnd w:id="11"/>
      <w:r w:rsidRPr="00C6480A">
        <w:rPr>
          <w:rFonts w:ascii="Arial Narrow" w:hAnsi="Arial Narrow" w:cs="Arial"/>
          <w:sz w:val="22"/>
          <w:szCs w:val="22"/>
        </w:rPr>
        <w:br w:type="page"/>
      </w:r>
      <w:r w:rsidRPr="00C6480A">
        <w:rPr>
          <w:rFonts w:ascii="Arial Narrow" w:hAnsi="Arial Narrow" w:cs="Arial"/>
          <w:sz w:val="22"/>
          <w:szCs w:val="22"/>
        </w:rPr>
        <w:lastRenderedPageBreak/>
        <w:br w:type="page"/>
      </w:r>
    </w:p>
    <w:p w14:paraId="7ACE60EB" w14:textId="77777777" w:rsidR="00E17422" w:rsidRDefault="00E17422" w:rsidP="00392253">
      <w:pPr>
        <w:tabs>
          <w:tab w:val="left" w:pos="720"/>
          <w:tab w:val="left" w:pos="10710"/>
        </w:tabs>
        <w:ind w:left="720" w:hanging="720"/>
        <w:rPr>
          <w:rFonts w:ascii="Arial" w:hAnsi="Arial" w:cs="Arial"/>
          <w:sz w:val="22"/>
          <w:szCs w:val="22"/>
        </w:rPr>
      </w:pPr>
    </w:p>
    <w:p w14:paraId="5A68FFBF" w14:textId="77777777" w:rsidR="0096507C" w:rsidRDefault="0096507C" w:rsidP="00392253">
      <w:pPr>
        <w:tabs>
          <w:tab w:val="left" w:pos="720"/>
          <w:tab w:val="left" w:pos="10710"/>
        </w:tabs>
        <w:ind w:left="720" w:hanging="720"/>
        <w:rPr>
          <w:rFonts w:ascii="Arial" w:hAnsi="Arial" w:cs="Arial"/>
          <w:sz w:val="22"/>
          <w:szCs w:val="22"/>
        </w:rPr>
        <w:sectPr w:rsidR="0096507C" w:rsidSect="009205B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9281D47" w14:textId="77777777" w:rsidR="000533C3" w:rsidRDefault="00D0562A" w:rsidP="00911637">
      <w:pPr>
        <w:tabs>
          <w:tab w:val="left" w:pos="10710"/>
        </w:tabs>
        <w:ind w:left="-90" w:firstLine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="000533C3"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10"/>
        <w:gridCol w:w="720"/>
        <w:gridCol w:w="720"/>
        <w:gridCol w:w="720"/>
        <w:gridCol w:w="720"/>
        <w:gridCol w:w="720"/>
        <w:gridCol w:w="810"/>
        <w:gridCol w:w="753"/>
        <w:gridCol w:w="720"/>
        <w:gridCol w:w="720"/>
        <w:gridCol w:w="720"/>
        <w:gridCol w:w="585"/>
        <w:gridCol w:w="585"/>
      </w:tblGrid>
      <w:tr w:rsidR="00C83B4E" w:rsidRPr="00B756C8" w14:paraId="03FD7B93" w14:textId="77777777" w:rsidTr="00AF77F7">
        <w:tc>
          <w:tcPr>
            <w:tcW w:w="5205" w:type="dxa"/>
            <w:gridSpan w:val="2"/>
            <w:vMerge w:val="restart"/>
            <w:vAlign w:val="center"/>
          </w:tcPr>
          <w:p w14:paraId="62F7ECEE" w14:textId="77777777" w:rsidR="00C83B4E" w:rsidRPr="00541A58" w:rsidRDefault="00C83B4E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303" w:type="dxa"/>
            <w:gridSpan w:val="13"/>
            <w:vAlign w:val="center"/>
          </w:tcPr>
          <w:p w14:paraId="5C4952E1" w14:textId="77777777" w:rsidR="00C83B4E" w:rsidRPr="00541A58" w:rsidRDefault="00C83B4E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C83B4E" w:rsidRPr="00B756C8" w14:paraId="753B05D5" w14:textId="77777777" w:rsidTr="00AF77F7">
        <w:tc>
          <w:tcPr>
            <w:tcW w:w="5205" w:type="dxa"/>
            <w:gridSpan w:val="2"/>
            <w:vMerge/>
          </w:tcPr>
          <w:p w14:paraId="2E7A7737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2B3C5764" w14:textId="649C19CA" w:rsidR="00C83B4E" w:rsidRPr="000532D7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3B4E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44F16C12" w14:textId="455B3500" w:rsidR="00C83B4E" w:rsidRPr="000532D7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3B4E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CBD915" w14:textId="2A1F5A8F" w:rsidR="00C83B4E" w:rsidRPr="000532D7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3B4E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33540612" w14:textId="68A9298A" w:rsidR="00C83B4E" w:rsidRPr="000532D7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3B4E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3979BBBA" w14:textId="1A437E51" w:rsidR="00C83B4E" w:rsidRPr="000532D7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3B4E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0E23AA96" w14:textId="1B38F659" w:rsidR="00C83B4E" w:rsidRPr="000532D7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3B4E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53F212" w14:textId="4898FE82" w:rsidR="00C83B4E" w:rsidRPr="000532D7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3B4E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47A4B24" w14:textId="39311FEA" w:rsidR="00C83B4E" w:rsidRPr="000532D7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3B4E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12A1A389" w14:textId="662FDF35" w:rsidR="00C83B4E" w:rsidRPr="000532D7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3B4E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5E0B7132" w14:textId="7E942262" w:rsidR="00C83B4E" w:rsidRPr="000532D7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3B4E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8026E5E" w14:textId="77777777" w:rsidR="00C83B4E" w:rsidRPr="00541A58" w:rsidRDefault="00C83B4E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DBE</w:t>
            </w:r>
          </w:p>
        </w:tc>
        <w:tc>
          <w:tcPr>
            <w:tcW w:w="585" w:type="dxa"/>
            <w:tcMar>
              <w:left w:w="58" w:type="dxa"/>
              <w:right w:w="58" w:type="dxa"/>
            </w:tcMar>
            <w:vAlign w:val="center"/>
          </w:tcPr>
          <w:p w14:paraId="1050F8DF" w14:textId="77777777" w:rsidR="00C83B4E" w:rsidRPr="00541A58" w:rsidRDefault="00C83B4E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  <w:tc>
          <w:tcPr>
            <w:tcW w:w="585" w:type="dxa"/>
            <w:vAlign w:val="center"/>
          </w:tcPr>
          <w:p w14:paraId="0D684C12" w14:textId="77777777" w:rsidR="00C83B4E" w:rsidRPr="00541A58" w:rsidRDefault="00C83B4E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</w:tc>
      </w:tr>
      <w:tr w:rsidR="00C83B4E" w:rsidRPr="00B756C8" w14:paraId="1A846C27" w14:textId="77777777" w:rsidTr="00AF77F7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745BBE87" w14:textId="77777777" w:rsidR="00C83B4E" w:rsidRPr="00541A5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7EA92E82" w14:textId="2DFEB130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B6A3FF7" w14:textId="67C9B62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24C19E" w14:textId="6EF2757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24B0E6" w14:textId="1753B4E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A353FA" w14:textId="1A5C679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D9715E" w14:textId="7164F49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DEEAEE" w14:textId="6F1A352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E786C1" w14:textId="4423DE6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42948DF" w14:textId="699DFA6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DD53AD" w14:textId="1CBCCA7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DFE451" w14:textId="541752B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46FAC6" w14:textId="50C0CF3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90F67CD" w14:textId="1C1FFC8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0E1690" w14:textId="6C35695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575248DB" w14:textId="77777777" w:rsidTr="00AF77F7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6535E5D6" w14:textId="77777777" w:rsidR="00C83B4E" w:rsidRPr="00541A58" w:rsidRDefault="00C83B4E" w:rsidP="00AF77F7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5FBF427E" w14:textId="1CE16D69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66D05D" w14:textId="2B46A98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544B8A" w14:textId="494334B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E2B91D" w14:textId="013B58E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E4480E" w14:textId="0121DE3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AD159B" w14:textId="2FDBB43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22B0F4" w14:textId="023B6C4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2EB4BB8" w14:textId="43FCDD3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7C4ABD6" w14:textId="230466A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00E9FD" w14:textId="65E36A9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1D6010" w14:textId="5F04318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FAEE6C" w14:textId="1698A06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B99904F" w14:textId="620C1FBD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D41FB4B" w14:textId="290F249E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3669B3F0" w14:textId="77777777" w:rsidTr="00AF77F7">
        <w:trPr>
          <w:trHeight w:val="360"/>
        </w:trPr>
        <w:tc>
          <w:tcPr>
            <w:tcW w:w="791" w:type="dxa"/>
            <w:vMerge/>
          </w:tcPr>
          <w:p w14:paraId="0AC1E6E2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BC3201A" w14:textId="1D6A0AE8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B36189" w14:textId="25EE321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B1814F" w14:textId="555544D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BAAAE9" w14:textId="41DEFF3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3B861C" w14:textId="3AA2515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94B55D" w14:textId="017FCB1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FE9EC7" w14:textId="354C5AC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31E2B02" w14:textId="2CF7CA9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764C916" w14:textId="3293CAC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833746" w14:textId="5BBE0C8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EC2995" w14:textId="4E15C2F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0418F7" w14:textId="00ED074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3E86E2" w14:textId="304FAB9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CC96D0F" w14:textId="11EB8CA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15983481" w14:textId="77777777" w:rsidTr="00AF77F7">
        <w:trPr>
          <w:trHeight w:val="360"/>
        </w:trPr>
        <w:tc>
          <w:tcPr>
            <w:tcW w:w="791" w:type="dxa"/>
            <w:vMerge/>
          </w:tcPr>
          <w:p w14:paraId="1028CFB6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8B54493" w14:textId="607944D8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D146B82" w14:textId="7019B79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6D253C" w14:textId="4FC3FD0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3A1B75" w14:textId="36D14E5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3C14E0" w14:textId="25C66BD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F97FC8" w14:textId="3C17E5A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A81484" w14:textId="4184019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127E544" w14:textId="7099D4C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2934F53" w14:textId="5CB7C4B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56F31B" w14:textId="5042737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B8FF05" w14:textId="7BE7E65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1C1CBC" w14:textId="643B470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F8741CC" w14:textId="694E274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2F3FF5B" w14:textId="13B5191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580CA23A" w14:textId="77777777" w:rsidTr="00AF77F7">
        <w:trPr>
          <w:trHeight w:val="360"/>
        </w:trPr>
        <w:tc>
          <w:tcPr>
            <w:tcW w:w="791" w:type="dxa"/>
            <w:vMerge/>
          </w:tcPr>
          <w:p w14:paraId="0B2308D1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A15E622" w14:textId="33F57C39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2A86A3" w14:textId="3559C2D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7BDE5A" w14:textId="30A7658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0DF2F1" w14:textId="31E026C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2DF600" w14:textId="4ECCF48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430795" w14:textId="13165A0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86D811" w14:textId="1E51270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01BBE3F" w14:textId="7823DDB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35E47F5" w14:textId="41EC7AE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FB7060" w14:textId="08C4369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12DBB4" w14:textId="12B1039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837783" w14:textId="64D7CD5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F8C9E75" w14:textId="56105DF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0A79505" w14:textId="49D27C5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2B560582" w14:textId="77777777" w:rsidTr="00AF77F7">
        <w:trPr>
          <w:trHeight w:val="360"/>
        </w:trPr>
        <w:tc>
          <w:tcPr>
            <w:tcW w:w="791" w:type="dxa"/>
            <w:vMerge/>
          </w:tcPr>
          <w:p w14:paraId="77B87ADC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B4E4A6C" w14:textId="2C4E4DEB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89FEDC" w14:textId="4184570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02E782" w14:textId="29287EF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7838CB" w14:textId="1F42D72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27CA65" w14:textId="78E5FCB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8C47E7" w14:textId="49FDCBB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AF4023" w14:textId="7FAC971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E3C42AD" w14:textId="38F8DF9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8D6B705" w14:textId="11FAA0D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38224B" w14:textId="099D082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886B2A" w14:textId="0C178E3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8414E2" w14:textId="7652592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621E7C9" w14:textId="560FEAE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C5E102" w14:textId="4DD9FAA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0D96DAED" w14:textId="77777777" w:rsidTr="00AF77F7">
        <w:trPr>
          <w:trHeight w:val="360"/>
        </w:trPr>
        <w:tc>
          <w:tcPr>
            <w:tcW w:w="791" w:type="dxa"/>
            <w:vMerge/>
          </w:tcPr>
          <w:p w14:paraId="1E1E28C4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60EA732" w14:textId="288A151F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30E148" w14:textId="43123FF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3F893C" w14:textId="65010D8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8082DD" w14:textId="07B36C8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291760" w14:textId="1570D31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729577" w14:textId="52FBDBD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DCDD08" w14:textId="04ACD26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7185DD7" w14:textId="0BBC691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CD4C42A" w14:textId="0C356FB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766EE7" w14:textId="20E4ECB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89601E" w14:textId="583E0D5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3954B1" w14:textId="078DFF9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672AC18" w14:textId="588F6B5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840EB7D" w14:textId="059B9D1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668BEB6C" w14:textId="77777777" w:rsidTr="00AF77F7">
        <w:trPr>
          <w:trHeight w:val="360"/>
        </w:trPr>
        <w:tc>
          <w:tcPr>
            <w:tcW w:w="791" w:type="dxa"/>
            <w:vMerge/>
          </w:tcPr>
          <w:p w14:paraId="6F5978A2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675C414" w14:textId="7551CF3E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EF01C63" w14:textId="4D27B9B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7DFC19" w14:textId="0B6F6BF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3D27EB" w14:textId="6650E26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313E3D" w14:textId="053559C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2D51CC" w14:textId="0693E09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A7DC52" w14:textId="563C8AB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0BC0E22" w14:textId="6C1CA5D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976E7C0" w14:textId="4996870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A5697A" w14:textId="0AFFAD7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CC0DB1" w14:textId="4D44627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3604C3" w14:textId="3B47BE5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617A64" w14:textId="77EF7F2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9A12817" w14:textId="024B7BB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66527A3F" w14:textId="77777777" w:rsidTr="00AF77F7">
        <w:trPr>
          <w:trHeight w:val="360"/>
        </w:trPr>
        <w:tc>
          <w:tcPr>
            <w:tcW w:w="791" w:type="dxa"/>
            <w:vMerge/>
          </w:tcPr>
          <w:p w14:paraId="20D36BBF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9D94C3C" w14:textId="330D342F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04E8F6F" w14:textId="1E1FB95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E175E7" w14:textId="5324E95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75244B" w14:textId="3B70C8B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FE1102" w14:textId="047F8CE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DF69AB" w14:textId="7E8CA8C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E5AD59" w14:textId="49955D4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837FC36" w14:textId="5FABB53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6D36508" w14:textId="619D3EF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D7AD55" w14:textId="389852E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219661" w14:textId="7520C0A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92F4C8" w14:textId="191E78E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AC58C13" w14:textId="4426933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79B9290" w14:textId="39081E6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01B75D24" w14:textId="77777777" w:rsidTr="00AF77F7">
        <w:trPr>
          <w:trHeight w:val="360"/>
        </w:trPr>
        <w:tc>
          <w:tcPr>
            <w:tcW w:w="791" w:type="dxa"/>
            <w:vMerge/>
          </w:tcPr>
          <w:p w14:paraId="0528BE39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7164370" w14:textId="0406C193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25D209" w14:textId="3AE74CE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F7A5DE" w14:textId="46E9C20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A32691" w14:textId="6053E33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0B5840" w14:textId="2335328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456558" w14:textId="2E28D4C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4DAF7F" w14:textId="034788E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4525C67" w14:textId="6E7C533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6AF96E9" w14:textId="76270AA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3D4B06" w14:textId="2217BEF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7411FA" w14:textId="7DC2366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E273C4" w14:textId="19F3946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4801F24" w14:textId="4826899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23761FF" w14:textId="216445C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618C24CF" w14:textId="77777777" w:rsidTr="00AF77F7">
        <w:trPr>
          <w:trHeight w:val="360"/>
        </w:trPr>
        <w:tc>
          <w:tcPr>
            <w:tcW w:w="791" w:type="dxa"/>
            <w:vMerge/>
          </w:tcPr>
          <w:p w14:paraId="727CD7F6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A75E6D1" w14:textId="43358448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824A070" w14:textId="25D1E47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2BD197" w14:textId="3B50F9D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144CB8" w14:textId="30A332D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D017E5" w14:textId="160E124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317925" w14:textId="078D96E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0148D2" w14:textId="49227CE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C538BF6" w14:textId="6428DD6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C2D36E2" w14:textId="0B0D444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9F3FC4" w14:textId="31A3C6B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5DF681" w14:textId="0A907CC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C68475" w14:textId="328ED11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6D47549" w14:textId="6D8BBB4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FA46A3A" w14:textId="0EFA98A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505BF945" w14:textId="77777777" w:rsidTr="00AF77F7">
        <w:trPr>
          <w:trHeight w:val="360"/>
        </w:trPr>
        <w:tc>
          <w:tcPr>
            <w:tcW w:w="791" w:type="dxa"/>
            <w:vMerge/>
          </w:tcPr>
          <w:p w14:paraId="586D0F36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AED67AD" w14:textId="37C48B33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0AF489E" w14:textId="49FB614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81971C" w14:textId="631C202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8EF27A" w14:textId="5D8BCD6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F8FBFA" w14:textId="643394D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E76E80" w14:textId="6B1B38C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8705AF" w14:textId="5D6EC51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CF1D49B" w14:textId="5E1AF69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4760378" w14:textId="0F82BB4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6FDF2B" w14:textId="7E189F5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D166E4" w14:textId="499F5B6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64EC60" w14:textId="202DA0D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ACD1DE0" w14:textId="61025C6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A001615" w14:textId="28CBE75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116690DB" w14:textId="77777777" w:rsidTr="00AF77F7">
        <w:trPr>
          <w:trHeight w:val="360"/>
        </w:trPr>
        <w:tc>
          <w:tcPr>
            <w:tcW w:w="791" w:type="dxa"/>
            <w:vMerge/>
          </w:tcPr>
          <w:p w14:paraId="7376BD81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D50FE38" w14:textId="12902F16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3563AB" w14:textId="4BE83F1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3D48DF" w14:textId="6C35A20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21843B" w14:textId="1BFA18D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DA9098" w14:textId="57ED599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E9E3CB" w14:textId="17005F6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D4D504" w14:textId="70419B1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5FCAE00" w14:textId="1D6E894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9AC3501" w14:textId="5F211BE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7A3CA2" w14:textId="3DD6EC4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74E174" w14:textId="127D599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F9E760" w14:textId="4C78B81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62E053F" w14:textId="6993252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E8C24A4" w14:textId="7D55F43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4A3EE5B9" w14:textId="77777777" w:rsidTr="00AF77F7">
        <w:trPr>
          <w:trHeight w:val="360"/>
        </w:trPr>
        <w:tc>
          <w:tcPr>
            <w:tcW w:w="791" w:type="dxa"/>
            <w:vMerge/>
          </w:tcPr>
          <w:p w14:paraId="26CFDCFB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F5D3E3C" w14:textId="67684EFD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7294E5B" w14:textId="5CF128D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AFA245" w14:textId="051C5FE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F10729" w14:textId="7E539BD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AC7E6B" w14:textId="65E312A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7AB680" w14:textId="0908DBB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B80812" w14:textId="0B26142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1A5D86" w14:textId="6795C04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E82C65B" w14:textId="20957FF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006175" w14:textId="45272CE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A79B86" w14:textId="0052BA5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062B3D" w14:textId="54B1298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FB5888C" w14:textId="6EE8502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2441DFA" w14:textId="25665B1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65E0F6E7" w14:textId="77777777" w:rsidTr="00AF77F7">
        <w:trPr>
          <w:trHeight w:val="360"/>
        </w:trPr>
        <w:tc>
          <w:tcPr>
            <w:tcW w:w="791" w:type="dxa"/>
            <w:vMerge/>
          </w:tcPr>
          <w:p w14:paraId="69FFC53E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43ECFF7" w14:textId="6AAE64EB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8BCF48C" w14:textId="1908F9D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FE7315" w14:textId="53CCFA0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91A667" w14:textId="07F8D0E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A9729E" w14:textId="1C19DAA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9EEFE3" w14:textId="491A858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65C52A" w14:textId="0ABA0DA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7498CBD" w14:textId="2592FE4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BA8F625" w14:textId="023D300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F7A7DC" w14:textId="216F85B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EF622A" w14:textId="2584FD6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95A46D" w14:textId="13C4E1D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D1A1CB" w14:textId="5C3787C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838CB6D" w14:textId="20B1F86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02714A13" w14:textId="77777777" w:rsidTr="00AF77F7">
        <w:trPr>
          <w:trHeight w:val="360"/>
        </w:trPr>
        <w:tc>
          <w:tcPr>
            <w:tcW w:w="791" w:type="dxa"/>
            <w:vMerge/>
          </w:tcPr>
          <w:p w14:paraId="026CE1C0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61D3075" w14:textId="412CE81C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8D8CAB4" w14:textId="29AE888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E52FD6" w14:textId="3EC0206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68F36A" w14:textId="4CB6A1F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4F1F13" w14:textId="0EA64EE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67CF27" w14:textId="5348EE5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82EE4C" w14:textId="27E5D2A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3FCBF5D" w14:textId="5D24747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246200A" w14:textId="05A0DAF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47DD86" w14:textId="4D24930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0A38DE" w14:textId="37C8082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3478A9" w14:textId="04C1B47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205C754" w14:textId="758F3B0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2BCDCD9" w14:textId="375820D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6BDA42B1" w14:textId="77777777" w:rsidTr="00AF77F7">
        <w:trPr>
          <w:trHeight w:val="360"/>
        </w:trPr>
        <w:tc>
          <w:tcPr>
            <w:tcW w:w="791" w:type="dxa"/>
            <w:vMerge/>
          </w:tcPr>
          <w:p w14:paraId="4F337B31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509DACD" w14:textId="6556F454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61BA657" w14:textId="6558E13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C93677" w14:textId="2C1846E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3B4B6C" w14:textId="36F5254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C9400E" w14:textId="57F97FD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AB4069" w14:textId="4392AC3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D2E890" w14:textId="40B4D65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30D639" w14:textId="27A3B87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997107C" w14:textId="537F9CE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6065B2" w14:textId="1998E23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2A5926" w14:textId="0F2D41F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AAC777" w14:textId="31D2EFE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B31712" w14:textId="361F0CB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A88C429" w14:textId="64495B6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1F7D4FB5" w14:textId="77777777" w:rsidTr="00AF77F7">
        <w:trPr>
          <w:trHeight w:val="360"/>
        </w:trPr>
        <w:tc>
          <w:tcPr>
            <w:tcW w:w="791" w:type="dxa"/>
            <w:vMerge/>
          </w:tcPr>
          <w:p w14:paraId="2F3D6C6C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2754945" w14:textId="0978B7B3" w:rsidR="00C83B4E" w:rsidRPr="00204524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888B455" w14:textId="0841AD1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7AF9AB" w14:textId="434FD6E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C8F853" w14:textId="146D48E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EB74E0" w14:textId="6510761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EF7E6E" w14:textId="48CAA5F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D21FA0" w14:textId="3E26294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C13F28D" w14:textId="214B615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44CD240" w14:textId="0AA98DC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2AE8F2" w14:textId="5FA2F4C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3763F5" w14:textId="272B9A2A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0271E3" w14:textId="1C8E588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BD8010A" w14:textId="628DD0E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8AC9282" w14:textId="757D458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46066797" w14:textId="77777777" w:rsidTr="00AF77F7">
        <w:trPr>
          <w:trHeight w:val="360"/>
        </w:trPr>
        <w:tc>
          <w:tcPr>
            <w:tcW w:w="791" w:type="dxa"/>
            <w:vMerge/>
          </w:tcPr>
          <w:p w14:paraId="25679B5D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2BFF2A3" w14:textId="6F003AFF" w:rsidR="00C83B4E" w:rsidRPr="00204524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CC255D" w14:textId="0BA1122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C24BEE" w14:textId="1B95814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E7DFED" w14:textId="3CEDE48F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864150" w14:textId="208A0E7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849F6F" w14:textId="67FF395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E54B74" w14:textId="0CA3E9F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8C6AB8" w14:textId="2935332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3E6FCEC" w14:textId="0A3F2E5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81A8C0" w14:textId="26D7BC9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339E60" w14:textId="419DCBA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4F8D70" w14:textId="73105C0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DF1BCE2" w14:textId="7171608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E7F09B" w14:textId="2B785A8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40793F1C" w14:textId="77777777" w:rsidTr="00AF77F7">
        <w:trPr>
          <w:trHeight w:val="360"/>
        </w:trPr>
        <w:tc>
          <w:tcPr>
            <w:tcW w:w="791" w:type="dxa"/>
            <w:vMerge/>
          </w:tcPr>
          <w:p w14:paraId="7EC0DA4D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783C2FE" w14:textId="2E35B894" w:rsidR="00C83B4E" w:rsidRPr="00204524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4DC7067" w14:textId="633A95E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D0E900" w14:textId="65A30273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8766B6" w14:textId="14D9963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7C396C" w14:textId="5EC8C79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B3ADE3" w14:textId="38FB13D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22CC83" w14:textId="64EE06F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0C788F" w14:textId="589D97D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C79DDEB" w14:textId="48F22E0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433D49" w14:textId="427C287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930D35" w14:textId="2C68470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6E957B" w14:textId="2ED66A0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694064" w14:textId="44C2BCE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DD7F25A" w14:textId="1204FEA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3F287457" w14:textId="77777777" w:rsidTr="00AF77F7">
        <w:trPr>
          <w:trHeight w:val="360"/>
        </w:trPr>
        <w:tc>
          <w:tcPr>
            <w:tcW w:w="791" w:type="dxa"/>
            <w:vMerge/>
          </w:tcPr>
          <w:p w14:paraId="0676FBE7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DAA8185" w14:textId="61889F04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137926D" w14:textId="44B7FD0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F92189" w14:textId="096B983B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88589D" w14:textId="6056C02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BC62B1" w14:textId="1C87027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22EA1B" w14:textId="2CF305F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7BE46E" w14:textId="59BAF89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BF7028A" w14:textId="38661769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E2932EA" w14:textId="024BCB6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9304A0" w14:textId="01E7C6CC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25468B" w14:textId="3A2E0B1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1002DC" w14:textId="3F33F051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A4A8CE2" w14:textId="2E99B36E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90BA793" w14:textId="6C17F83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B4E" w:rsidRPr="00B756C8" w14:paraId="20585810" w14:textId="77777777" w:rsidTr="00AF77F7">
        <w:trPr>
          <w:trHeight w:val="360"/>
        </w:trPr>
        <w:tc>
          <w:tcPr>
            <w:tcW w:w="791" w:type="dxa"/>
            <w:vMerge/>
          </w:tcPr>
          <w:p w14:paraId="0E040174" w14:textId="77777777" w:rsidR="00C83B4E" w:rsidRPr="00B756C8" w:rsidRDefault="00C83B4E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AB87C6F" w14:textId="027AD87D" w:rsidR="00C83B4E" w:rsidRPr="0096507C" w:rsidRDefault="00BD2A23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4E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8A7821" w14:textId="2A7A307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2F609B" w14:textId="3634860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99F33F" w14:textId="6DF6660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15A908" w14:textId="54A3984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02562D" w14:textId="383B8B8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B0ADA7" w14:textId="1E3409F7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902A713" w14:textId="382713E6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5D061B7" w14:textId="1B5E0B04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416CD8" w14:textId="0AD4FD85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F95942" w14:textId="532B7CAD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E21B0F" w14:textId="25306D10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B34DF5E" w14:textId="748C09C2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66A1FF2" w14:textId="51E1D4E8" w:rsidR="00C83B4E" w:rsidRPr="00B756C8" w:rsidRDefault="00BD2A23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B4E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8372CC9" w14:textId="77777777" w:rsidR="00037B6D" w:rsidRDefault="00E17422" w:rsidP="00037B6D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 w:rsidR="00D0562A">
        <w:rPr>
          <w:rFonts w:ascii="Arial" w:hAnsi="Arial" w:cs="Arial"/>
          <w:sz w:val="22"/>
          <w:szCs w:val="22"/>
        </w:rPr>
        <w:tab/>
        <w:t>UU = Under-ut</w:t>
      </w:r>
      <w:r w:rsidR="005A5127">
        <w:rPr>
          <w:rFonts w:ascii="Arial" w:hAnsi="Arial" w:cs="Arial"/>
          <w:sz w:val="22"/>
          <w:szCs w:val="22"/>
        </w:rPr>
        <w:t>i</w:t>
      </w:r>
      <w:r w:rsidR="00D0562A">
        <w:rPr>
          <w:rFonts w:ascii="Arial" w:hAnsi="Arial" w:cs="Arial"/>
          <w:sz w:val="22"/>
          <w:szCs w:val="22"/>
        </w:rPr>
        <w:t>lized w</w:t>
      </w:r>
      <w:r w:rsidR="005A5127">
        <w:rPr>
          <w:rFonts w:ascii="Arial" w:hAnsi="Arial" w:cs="Arial"/>
          <w:sz w:val="22"/>
          <w:szCs w:val="22"/>
        </w:rPr>
        <w:t>ork type; s</w:t>
      </w:r>
      <w:r w:rsidR="00D0562A">
        <w:rPr>
          <w:rFonts w:ascii="Arial" w:hAnsi="Arial" w:cs="Arial"/>
          <w:sz w:val="22"/>
          <w:szCs w:val="22"/>
        </w:rPr>
        <w:t xml:space="preserve">ubconsultant is </w:t>
      </w:r>
      <w:r w:rsidR="00037B6D">
        <w:rPr>
          <w:rFonts w:ascii="Arial" w:hAnsi="Arial" w:cs="Arial"/>
          <w:sz w:val="22"/>
          <w:szCs w:val="22"/>
        </w:rPr>
        <w:t xml:space="preserve">a professional services firm and is prequalified in the Under-Utilized </w:t>
      </w:r>
    </w:p>
    <w:p w14:paraId="77BE0617" w14:textId="77777777" w:rsidR="00D0562A" w:rsidRDefault="00037B6D" w:rsidP="00037B6D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Work Group.  Refer to the advertisement for applicability.</w:t>
      </w:r>
    </w:p>
    <w:p w14:paraId="4FFC8FEC" w14:textId="3FEF8B0B" w:rsidR="00345E96" w:rsidRDefault="00BD2A23" w:rsidP="00911637">
      <w:pPr>
        <w:tabs>
          <w:tab w:val="left" w:pos="540"/>
          <w:tab w:val="left" w:pos="10710"/>
        </w:tabs>
        <w:ind w:left="-9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0562A">
        <w:rPr>
          <w:rFonts w:ascii="Arial" w:hAnsi="Arial" w:cs="Arial"/>
          <w:sz w:val="22"/>
          <w:szCs w:val="22"/>
        </w:rPr>
        <w:instrText xml:space="preserve"> FORMCHECKBOX </w:instrText>
      </w:r>
      <w:r w:rsidR="00FD06C2">
        <w:rPr>
          <w:rFonts w:ascii="Arial" w:hAnsi="Arial" w:cs="Arial"/>
          <w:sz w:val="22"/>
          <w:szCs w:val="22"/>
        </w:rPr>
      </w:r>
      <w:r w:rsidR="00FD06C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0562A">
        <w:rPr>
          <w:rFonts w:ascii="Arial" w:hAnsi="Arial" w:cs="Arial"/>
          <w:sz w:val="22"/>
          <w:szCs w:val="22"/>
        </w:rPr>
        <w:tab/>
        <w:t xml:space="preserve">My firm has submitted a Bid Opportunity List through the </w:t>
      </w:r>
      <w:hyperlink r:id="rId11" w:history="1">
        <w:r w:rsidR="00D0562A" w:rsidRPr="00392253">
          <w:rPr>
            <w:rStyle w:val="Hyperlink"/>
            <w:rFonts w:ascii="Arial" w:hAnsi="Arial" w:cs="Arial"/>
            <w:sz w:val="22"/>
            <w:szCs w:val="22"/>
          </w:rPr>
          <w:t xml:space="preserve">Equal Opportunity Compliance </w:t>
        </w:r>
        <w:r w:rsidR="00D0562A">
          <w:rPr>
            <w:rStyle w:val="Hyperlink"/>
            <w:rFonts w:ascii="Arial" w:hAnsi="Arial" w:cs="Arial"/>
            <w:sz w:val="22"/>
            <w:szCs w:val="22"/>
          </w:rPr>
          <w:t>S</w:t>
        </w:r>
        <w:r w:rsidR="00D0562A" w:rsidRPr="00392253">
          <w:rPr>
            <w:rStyle w:val="Hyperlink"/>
            <w:rFonts w:ascii="Arial" w:hAnsi="Arial" w:cs="Arial"/>
            <w:sz w:val="22"/>
            <w:szCs w:val="22"/>
          </w:rPr>
          <w:t>ystem</w:t>
        </w:r>
      </w:hyperlink>
      <w:r w:rsidR="00D0562A">
        <w:rPr>
          <w:rFonts w:ascii="Arial" w:hAnsi="Arial" w:cs="Arial"/>
          <w:sz w:val="22"/>
          <w:szCs w:val="22"/>
        </w:rPr>
        <w:t xml:space="preserve"> for this project.</w:t>
      </w:r>
    </w:p>
    <w:p w14:paraId="272A3C68" w14:textId="77777777" w:rsidR="00345E96" w:rsidRDefault="00345E96" w:rsidP="00345E96">
      <w:pPr>
        <w:tabs>
          <w:tab w:val="left" w:pos="10710"/>
        </w:tabs>
        <w:ind w:left="-90" w:firstLine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10"/>
        <w:gridCol w:w="720"/>
        <w:gridCol w:w="720"/>
        <w:gridCol w:w="720"/>
        <w:gridCol w:w="720"/>
        <w:gridCol w:w="720"/>
        <w:gridCol w:w="810"/>
        <w:gridCol w:w="753"/>
        <w:gridCol w:w="720"/>
        <w:gridCol w:w="720"/>
        <w:gridCol w:w="720"/>
        <w:gridCol w:w="585"/>
        <w:gridCol w:w="585"/>
      </w:tblGrid>
      <w:tr w:rsidR="00345E96" w:rsidRPr="00B756C8" w14:paraId="175E78BC" w14:textId="77777777" w:rsidTr="00EE03F4">
        <w:tc>
          <w:tcPr>
            <w:tcW w:w="5205" w:type="dxa"/>
            <w:gridSpan w:val="2"/>
            <w:vMerge w:val="restart"/>
            <w:vAlign w:val="center"/>
          </w:tcPr>
          <w:p w14:paraId="1A5C3C4C" w14:textId="77777777" w:rsidR="00345E96" w:rsidRPr="00541A58" w:rsidRDefault="00345E96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303" w:type="dxa"/>
            <w:gridSpan w:val="13"/>
            <w:vAlign w:val="center"/>
          </w:tcPr>
          <w:p w14:paraId="5F81F345" w14:textId="77777777" w:rsidR="00345E96" w:rsidRPr="00541A58" w:rsidRDefault="00345E96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345E96" w:rsidRPr="00B756C8" w14:paraId="5CB19E81" w14:textId="77777777" w:rsidTr="00EE03F4">
        <w:tc>
          <w:tcPr>
            <w:tcW w:w="5205" w:type="dxa"/>
            <w:gridSpan w:val="2"/>
            <w:vMerge/>
          </w:tcPr>
          <w:p w14:paraId="1E4A6F88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28A586D4" w14:textId="6BF0631A" w:rsidR="00345E96" w:rsidRPr="000532D7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E96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132455C" w14:textId="068C0FF5" w:rsidR="00345E96" w:rsidRPr="000532D7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E96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9BCC2A" w14:textId="0D63BC51" w:rsidR="00345E96" w:rsidRPr="000532D7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E96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63F436E8" w14:textId="0D7DF94C" w:rsidR="00345E96" w:rsidRPr="000532D7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E96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2AEB3F58" w14:textId="6892DBA9" w:rsidR="00345E96" w:rsidRPr="000532D7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E96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1DE9DD60" w14:textId="0F00D713" w:rsidR="00345E96" w:rsidRPr="000532D7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E96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FDE6D83" w14:textId="0FDB6FAB" w:rsidR="00345E96" w:rsidRPr="000532D7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E96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31C18EE" w14:textId="70902B5E" w:rsidR="00345E96" w:rsidRPr="000532D7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E96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67F509DF" w14:textId="5E4019C9" w:rsidR="00345E96" w:rsidRPr="000532D7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E96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3E889EAF" w14:textId="58C67007" w:rsidR="00345E96" w:rsidRPr="000532D7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E96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1A3C74EC" w14:textId="77777777" w:rsidR="00345E96" w:rsidRPr="00541A58" w:rsidRDefault="00345E96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DBE</w:t>
            </w:r>
          </w:p>
        </w:tc>
        <w:tc>
          <w:tcPr>
            <w:tcW w:w="585" w:type="dxa"/>
            <w:tcMar>
              <w:left w:w="58" w:type="dxa"/>
              <w:right w:w="58" w:type="dxa"/>
            </w:tcMar>
            <w:vAlign w:val="center"/>
          </w:tcPr>
          <w:p w14:paraId="1C5E30F1" w14:textId="77777777" w:rsidR="00345E96" w:rsidRPr="00541A58" w:rsidRDefault="00345E96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  <w:tc>
          <w:tcPr>
            <w:tcW w:w="585" w:type="dxa"/>
            <w:vAlign w:val="center"/>
          </w:tcPr>
          <w:p w14:paraId="648851A9" w14:textId="77777777" w:rsidR="00345E96" w:rsidRPr="00541A58" w:rsidRDefault="00345E96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</w:tc>
      </w:tr>
      <w:tr w:rsidR="00345E96" w:rsidRPr="00B756C8" w14:paraId="470D8402" w14:textId="77777777" w:rsidTr="00EE03F4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251A9A19" w14:textId="77777777" w:rsidR="00345E96" w:rsidRPr="00541A5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089685C1" w14:textId="43B5E02E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95FA55" w14:textId="5532699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B151B7" w14:textId="54FA634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98B438" w14:textId="73FAF56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46A0E8" w14:textId="6042ED1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97D8F2" w14:textId="4635D0A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6A8EA2" w14:textId="2F5B397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EECB13" w14:textId="31740CA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8F152CC" w14:textId="2EBFE9E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022D1B" w14:textId="67AA7BA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894C35" w14:textId="3D11B7B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3D8092" w14:textId="13561DD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7A296B" w14:textId="15BF06A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493D98B" w14:textId="3D27981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38186BB3" w14:textId="77777777" w:rsidTr="00EE03F4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6C8E2ABF" w14:textId="77777777" w:rsidR="00345E96" w:rsidRPr="00541A58" w:rsidRDefault="00345E96" w:rsidP="00EE03F4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250AE26A" w14:textId="6E308A18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D9CCE42" w14:textId="283F521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A173F8" w14:textId="4F89A8A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EAE190" w14:textId="0789A38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DC1D84" w14:textId="5650039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652060" w14:textId="5831839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97F164" w14:textId="6C0A66B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148688" w14:textId="71EEE99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779FD53" w14:textId="538AD5C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F844FA" w14:textId="58AECEB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7AECE9" w14:textId="42EA517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DF6211" w14:textId="7E737C7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AC1DB3A" w14:textId="29832923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A040A9F" w14:textId="1F521E23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188FF8A5" w14:textId="77777777" w:rsidTr="00EE03F4">
        <w:trPr>
          <w:trHeight w:val="360"/>
        </w:trPr>
        <w:tc>
          <w:tcPr>
            <w:tcW w:w="791" w:type="dxa"/>
            <w:vMerge/>
          </w:tcPr>
          <w:p w14:paraId="1BE8881F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2BADBC9" w14:textId="329B5163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8E95A6" w14:textId="384F117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0FBCCD" w14:textId="70D4F7C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CAC07D" w14:textId="72BB0CC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476835" w14:textId="1BDF76D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758933" w14:textId="0009D38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1D6276" w14:textId="69BB6D2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1572926" w14:textId="21BDA04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7D2804E" w14:textId="23B5346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910096" w14:textId="315BFAC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D04293" w14:textId="02673C0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96D134" w14:textId="680633C7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6E47C87" w14:textId="1E853B2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68A0935" w14:textId="2578BD8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48D34E86" w14:textId="77777777" w:rsidTr="00EE03F4">
        <w:trPr>
          <w:trHeight w:val="360"/>
        </w:trPr>
        <w:tc>
          <w:tcPr>
            <w:tcW w:w="791" w:type="dxa"/>
            <w:vMerge/>
          </w:tcPr>
          <w:p w14:paraId="664282DE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0A36FF1" w14:textId="650B06FB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90A3C9B" w14:textId="77F24E8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C3C7CB" w14:textId="3522557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D4AD81" w14:textId="10D9256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112A3F" w14:textId="65461BA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8E7A71" w14:textId="25F4431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FC2CCD" w14:textId="7B17405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94F6FBD" w14:textId="068325C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77E997F" w14:textId="6BED3D8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D39672" w14:textId="26A37BF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3F7041" w14:textId="42551E1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C2231C" w14:textId="4460618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4C9DD89" w14:textId="01B3E04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44ADFB" w14:textId="14C4505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5C087CB5" w14:textId="77777777" w:rsidTr="00EE03F4">
        <w:trPr>
          <w:trHeight w:val="360"/>
        </w:trPr>
        <w:tc>
          <w:tcPr>
            <w:tcW w:w="791" w:type="dxa"/>
            <w:vMerge/>
          </w:tcPr>
          <w:p w14:paraId="6D784A70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ACC89C6" w14:textId="71195B32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3CE37BC" w14:textId="47F47B1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3D1A17" w14:textId="2B5CA57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1EA253" w14:textId="01DCC41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4605F2" w14:textId="5AF5315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5EECCE" w14:textId="4264CD9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AF7725" w14:textId="50CC262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D7ABE41" w14:textId="5C5C2E2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8E1882C" w14:textId="01D4EF3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31E18A" w14:textId="74E2D24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A65802" w14:textId="6ED160F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8AF547" w14:textId="7E73B15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4F0999B" w14:textId="095BFDF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41AFF6" w14:textId="5FD8AAE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5FB1B6F9" w14:textId="77777777" w:rsidTr="00EE03F4">
        <w:trPr>
          <w:trHeight w:val="360"/>
        </w:trPr>
        <w:tc>
          <w:tcPr>
            <w:tcW w:w="791" w:type="dxa"/>
            <w:vMerge/>
          </w:tcPr>
          <w:p w14:paraId="4CA50DD6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3109BA9" w14:textId="66BF9C3D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30A930" w14:textId="7DBDF5F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D78DF2" w14:textId="3D10702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6D7241" w14:textId="3C03A72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C4EC52" w14:textId="3655369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AAF549" w14:textId="1C7DF63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90AFC8" w14:textId="569BEB6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8B489AF" w14:textId="0737CBC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112EC7F" w14:textId="3808B1A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078999" w14:textId="37A1B03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3674AB" w14:textId="190A9DD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26A5E8" w14:textId="3A12C56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BB76A54" w14:textId="7521869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677096F" w14:textId="6149467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4A387903" w14:textId="77777777" w:rsidTr="00EE03F4">
        <w:trPr>
          <w:trHeight w:val="360"/>
        </w:trPr>
        <w:tc>
          <w:tcPr>
            <w:tcW w:w="791" w:type="dxa"/>
            <w:vMerge/>
          </w:tcPr>
          <w:p w14:paraId="3FC54B85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EEEF7B9" w14:textId="3E1BFF7F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A235D9" w14:textId="18E0583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F87DCD" w14:textId="789B73C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FF159C" w14:textId="1F54583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ECFBCE" w14:textId="3754A4B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84EAAB" w14:textId="2116AD7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2BA459" w14:textId="54A687C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14CB87C" w14:textId="0E358F17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74E31D5" w14:textId="38F4B76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DA887A" w14:textId="70807C1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B290D4" w14:textId="2E17A9F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6AED0F" w14:textId="13F3332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5151C56" w14:textId="7C3F637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5ECD872" w14:textId="6101518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1F35AB8A" w14:textId="77777777" w:rsidTr="00EE03F4">
        <w:trPr>
          <w:trHeight w:val="360"/>
        </w:trPr>
        <w:tc>
          <w:tcPr>
            <w:tcW w:w="791" w:type="dxa"/>
            <w:vMerge/>
          </w:tcPr>
          <w:p w14:paraId="73873BA2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607A400" w14:textId="62BE6D3B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E2B4814" w14:textId="6DA5137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78E3F6" w14:textId="03F1A88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CE0CCB" w14:textId="46FEB9D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CD729B" w14:textId="188399E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B27A40" w14:textId="7126E11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08D034" w14:textId="4D7CFDB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28248B" w14:textId="00B4EC0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E0ED789" w14:textId="0F287ED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6FAA78" w14:textId="498D71F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EB6F45" w14:textId="4D355C4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189451" w14:textId="7E8F779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8FEB0A1" w14:textId="43BC118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DCAFC15" w14:textId="1A38350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5F4AB53B" w14:textId="77777777" w:rsidTr="00EE03F4">
        <w:trPr>
          <w:trHeight w:val="360"/>
        </w:trPr>
        <w:tc>
          <w:tcPr>
            <w:tcW w:w="791" w:type="dxa"/>
            <w:vMerge/>
          </w:tcPr>
          <w:p w14:paraId="690294FD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31A8F2B" w14:textId="1D071C69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CF3359E" w14:textId="29451C6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5CD5CD" w14:textId="7E496FC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82E66C" w14:textId="7F67C51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CEABFA" w14:textId="6CE19DB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A8817E" w14:textId="35232B3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7C9949" w14:textId="40D30E5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2116F8C" w14:textId="1674324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1F10229" w14:textId="37FF041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ECB07E" w14:textId="4279D4D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3BA431" w14:textId="1A16E7F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16E483" w14:textId="0667E82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C49410C" w14:textId="265ECDA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1511977" w14:textId="478EF57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3992DB8E" w14:textId="77777777" w:rsidTr="00EE03F4">
        <w:trPr>
          <w:trHeight w:val="360"/>
        </w:trPr>
        <w:tc>
          <w:tcPr>
            <w:tcW w:w="791" w:type="dxa"/>
            <w:vMerge/>
          </w:tcPr>
          <w:p w14:paraId="501791D1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341E2A8" w14:textId="1FCE7F6A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A117CF" w14:textId="7E61668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1B0C56" w14:textId="2726C8C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B4F232" w14:textId="6BC16E2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BC3AEC" w14:textId="1AE7348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2D4E4C" w14:textId="5C4A360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2175EE" w14:textId="04DF69C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BB5E767" w14:textId="6D7E2F3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C7B403F" w14:textId="21F75FC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5C84F5" w14:textId="10D2728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657D33" w14:textId="2A24B6E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80F155" w14:textId="60F544B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0B7219E" w14:textId="77997EF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C919F23" w14:textId="3AC6E52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52F638CC" w14:textId="77777777" w:rsidTr="00EE03F4">
        <w:trPr>
          <w:trHeight w:val="360"/>
        </w:trPr>
        <w:tc>
          <w:tcPr>
            <w:tcW w:w="791" w:type="dxa"/>
            <w:vMerge/>
          </w:tcPr>
          <w:p w14:paraId="51FDA842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B2CC55F" w14:textId="6046F0D7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9C755F" w14:textId="3519444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4FAFA1" w14:textId="101E519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117F77" w14:textId="1D522BB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53D91D" w14:textId="4C2CDCF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BD020D" w14:textId="5DF8BD77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04A8BB" w14:textId="7465E0C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4C9D903" w14:textId="21B26F0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E972214" w14:textId="6C6187B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0338E0" w14:textId="53FE001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A9BA85" w14:textId="6168CE0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6575A7" w14:textId="3A47FFF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A5F72BE" w14:textId="7A88112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AC1AC27" w14:textId="0E41B18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63478539" w14:textId="77777777" w:rsidTr="00EE03F4">
        <w:trPr>
          <w:trHeight w:val="360"/>
        </w:trPr>
        <w:tc>
          <w:tcPr>
            <w:tcW w:w="791" w:type="dxa"/>
            <w:vMerge/>
          </w:tcPr>
          <w:p w14:paraId="4AEDC1C6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E2FB6B4" w14:textId="31F2F2D9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780CED7" w14:textId="057EB76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8BD178" w14:textId="76F250D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EFA761" w14:textId="10CF146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F53CB0" w14:textId="31EB174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25D693" w14:textId="5E9F98E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A58671" w14:textId="1DACBDF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236A00" w14:textId="29E3DCC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0A670BE" w14:textId="693865A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4014B1" w14:textId="1017C03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66CB2D" w14:textId="6E7A1F3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8D6760" w14:textId="76AF1E8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EC38240" w14:textId="4415AB97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D68A9D0" w14:textId="44C22F5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162C9940" w14:textId="77777777" w:rsidTr="00EE03F4">
        <w:trPr>
          <w:trHeight w:val="360"/>
        </w:trPr>
        <w:tc>
          <w:tcPr>
            <w:tcW w:w="791" w:type="dxa"/>
            <w:vMerge/>
          </w:tcPr>
          <w:p w14:paraId="49CED4DE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EC9177A" w14:textId="546AF4EC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3965A18" w14:textId="222B025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0B1C17" w14:textId="7EBB10E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41823B" w14:textId="0584A7A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2E1682" w14:textId="4A42D35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22437B" w14:textId="4A6AB8E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839FBF" w14:textId="15BD957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9448F7" w14:textId="19FAE2E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2BFF8D5" w14:textId="49A18F3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B9D9B2" w14:textId="39586BC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E16518" w14:textId="12F5A7E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F024FB" w14:textId="4E7C7F1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5C7942B" w14:textId="3890CA9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48BE713" w14:textId="53644A9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4E3FE0CD" w14:textId="77777777" w:rsidTr="00EE03F4">
        <w:trPr>
          <w:trHeight w:val="360"/>
        </w:trPr>
        <w:tc>
          <w:tcPr>
            <w:tcW w:w="791" w:type="dxa"/>
            <w:vMerge/>
          </w:tcPr>
          <w:p w14:paraId="47FFDB74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D92DB9D" w14:textId="6CE0343A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FFF425" w14:textId="07A099D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460EAE" w14:textId="019F21F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ADD785" w14:textId="1923CAF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31C689" w14:textId="54A5624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9A389C" w14:textId="0778C4F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7A6D0C" w14:textId="3435573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B63DEC" w14:textId="4476DBA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9727B67" w14:textId="0305DC2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F4CAD9" w14:textId="6FD0236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16DC05" w14:textId="27F713C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0388F4" w14:textId="470266C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7A9CA03" w14:textId="1A6B6B4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B7B8F9" w14:textId="5881C917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44775E4E" w14:textId="77777777" w:rsidTr="00EE03F4">
        <w:trPr>
          <w:trHeight w:val="360"/>
        </w:trPr>
        <w:tc>
          <w:tcPr>
            <w:tcW w:w="791" w:type="dxa"/>
            <w:vMerge/>
          </w:tcPr>
          <w:p w14:paraId="03A00918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D89916C" w14:textId="7929EA7C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9C9C73" w14:textId="21D01A1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2AB4CE" w14:textId="1D5275D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67122F" w14:textId="54C3555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317CA0" w14:textId="694D53C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86E103" w14:textId="6B51C04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731698" w14:textId="4B8D543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6368B48" w14:textId="71A64C7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589F643" w14:textId="2C9130D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B94F84" w14:textId="104FB4E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2C5971" w14:textId="17267E1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6FF967" w14:textId="1C243D1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ABFA47B" w14:textId="2F840FE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515E823" w14:textId="7442508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2BD2EB53" w14:textId="77777777" w:rsidTr="00EE03F4">
        <w:trPr>
          <w:trHeight w:val="360"/>
        </w:trPr>
        <w:tc>
          <w:tcPr>
            <w:tcW w:w="791" w:type="dxa"/>
            <w:vMerge/>
          </w:tcPr>
          <w:p w14:paraId="3269BD24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D89C9A6" w14:textId="4C27E8BA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09A84A" w14:textId="63E5F40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8A078E" w14:textId="1F9D781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50C946" w14:textId="23B246F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46517B" w14:textId="1B1A6E5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B0A75D" w14:textId="1E6EAC5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115FCC" w14:textId="3A6B9AD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894D3BF" w14:textId="4B1120C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08C40E6" w14:textId="2088E08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A26A6F" w14:textId="7533E4A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D9E49D" w14:textId="362CDF8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243A88" w14:textId="55405A2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6E64D48" w14:textId="53FF3B9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C2FAB7E" w14:textId="7C66959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66AE3B63" w14:textId="77777777" w:rsidTr="00EE03F4">
        <w:trPr>
          <w:trHeight w:val="360"/>
        </w:trPr>
        <w:tc>
          <w:tcPr>
            <w:tcW w:w="791" w:type="dxa"/>
            <w:vMerge/>
          </w:tcPr>
          <w:p w14:paraId="559A8DDE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54158C3" w14:textId="5C20A027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6F705E2" w14:textId="6F87DEC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A98F28" w14:textId="7468840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E5EC7D" w14:textId="7DC6699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AE5406" w14:textId="321A280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DA3123" w14:textId="06842DE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9BE615" w14:textId="219B48C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D6695A" w14:textId="01A31E7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994849A" w14:textId="3246FDC7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AFD8CB" w14:textId="71922E3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1CBD37" w14:textId="672D7E2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9395CF" w14:textId="048050D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FE71431" w14:textId="01A5037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EFE8E84" w14:textId="73EED51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59915A86" w14:textId="77777777" w:rsidTr="00EE03F4">
        <w:trPr>
          <w:trHeight w:val="360"/>
        </w:trPr>
        <w:tc>
          <w:tcPr>
            <w:tcW w:w="791" w:type="dxa"/>
            <w:vMerge/>
          </w:tcPr>
          <w:p w14:paraId="45293236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8781503" w14:textId="071A9933" w:rsidR="00345E96" w:rsidRPr="00204524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CAF44D" w14:textId="4E6982F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0AEA24" w14:textId="43414FA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C53B72" w14:textId="00406F3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86727D" w14:textId="2E8C699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E2D25F" w14:textId="71A100E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AD3964" w14:textId="09C04B5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C7F719D" w14:textId="744E723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0368E64" w14:textId="66169E5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0183FE" w14:textId="025B543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31963D" w14:textId="75A5150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5DA2D0" w14:textId="45A6EC5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3BDAC1" w14:textId="25C57CC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C440C1B" w14:textId="1FA76F5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70939148" w14:textId="77777777" w:rsidTr="00EE03F4">
        <w:trPr>
          <w:trHeight w:val="360"/>
        </w:trPr>
        <w:tc>
          <w:tcPr>
            <w:tcW w:w="791" w:type="dxa"/>
            <w:vMerge/>
          </w:tcPr>
          <w:p w14:paraId="384AA41E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286D9C8" w14:textId="53133FA6" w:rsidR="00345E96" w:rsidRPr="00204524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A5DA10E" w14:textId="034FE10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F84FEE" w14:textId="4390051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1F3FFE" w14:textId="67B61DF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E6C7A5" w14:textId="0526CAA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85CCA6" w14:textId="6F67F4C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08CFA1" w14:textId="066369B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12065D" w14:textId="235D61F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98B0471" w14:textId="13A54A9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3610B0" w14:textId="7E40EDF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2AD4CE" w14:textId="2DAC08F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32A466" w14:textId="31F8350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5D9B46D" w14:textId="30C017E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BEB6521" w14:textId="5583B10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10E3A9A3" w14:textId="77777777" w:rsidTr="00EE03F4">
        <w:trPr>
          <w:trHeight w:val="360"/>
        </w:trPr>
        <w:tc>
          <w:tcPr>
            <w:tcW w:w="791" w:type="dxa"/>
            <w:vMerge/>
          </w:tcPr>
          <w:p w14:paraId="68395F61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C0CFF8D" w14:textId="02BD3DB6" w:rsidR="00345E96" w:rsidRPr="00204524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B4B2F8" w14:textId="5DD48FC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42998D" w14:textId="71E615EE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099EAC" w14:textId="28660AE4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190E43" w14:textId="790AE30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45221D" w14:textId="6D921FD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3AA374" w14:textId="123806C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9D68B8" w14:textId="44D7D5A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EC70A94" w14:textId="4877B35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ED77EF" w14:textId="412E6C6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1EB23A" w14:textId="354F96D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A82537" w14:textId="47A3B2F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EA86B69" w14:textId="78F40C6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E2D74B8" w14:textId="1EFA1F5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5A7DA4BC" w14:textId="77777777" w:rsidTr="00EE03F4">
        <w:trPr>
          <w:trHeight w:val="360"/>
        </w:trPr>
        <w:tc>
          <w:tcPr>
            <w:tcW w:w="791" w:type="dxa"/>
            <w:vMerge/>
          </w:tcPr>
          <w:p w14:paraId="08EF902F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97B16DD" w14:textId="47459281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2291A8A" w14:textId="4AA4215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EBFC71" w14:textId="1A3412C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4072DD" w14:textId="548B2A1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834CD8" w14:textId="5FCD763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27DC06" w14:textId="009085F0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30BF34" w14:textId="13913C3F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523EC74" w14:textId="149E5F4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E3311AE" w14:textId="067C0FB9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3A1D7E" w14:textId="5AF6D01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8A7071" w14:textId="50E35143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08A10E" w14:textId="1DEB733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0174F2E" w14:textId="353CEAD8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9458149" w14:textId="0D576FC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5E96" w:rsidRPr="00B756C8" w14:paraId="2D390A23" w14:textId="77777777" w:rsidTr="00EE03F4">
        <w:trPr>
          <w:trHeight w:val="360"/>
        </w:trPr>
        <w:tc>
          <w:tcPr>
            <w:tcW w:w="791" w:type="dxa"/>
            <w:vMerge/>
          </w:tcPr>
          <w:p w14:paraId="2125AA9F" w14:textId="77777777" w:rsidR="00345E96" w:rsidRPr="00B756C8" w:rsidRDefault="00345E96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D0F65EF" w14:textId="7E9D1178" w:rsidR="00345E96" w:rsidRPr="0096507C" w:rsidRDefault="00BD2A23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E96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2C6694E" w14:textId="167CC7C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C282E4" w14:textId="041F2237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244F74" w14:textId="23E35AFD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08DAD4" w14:textId="2F94BA0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BFA7A5" w14:textId="0AAA13A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8F3A5C" w14:textId="14140415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BEB7F5" w14:textId="53827626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6A4185C" w14:textId="1ED427D2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47398B" w14:textId="7AE3819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776536" w14:textId="0C01B47A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7288AF" w14:textId="081A1B9B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6F260AB" w14:textId="157509F1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B73315A" w14:textId="34BA40CC" w:rsidR="00345E96" w:rsidRPr="00B756C8" w:rsidRDefault="00BD2A23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96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469C49" w14:textId="77777777" w:rsidR="0019310B" w:rsidRDefault="0019310B" w:rsidP="0019310B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>
        <w:rPr>
          <w:rFonts w:ascii="Arial" w:hAnsi="Arial" w:cs="Arial"/>
          <w:sz w:val="22"/>
          <w:szCs w:val="22"/>
        </w:rPr>
        <w:tab/>
        <w:t xml:space="preserve">UU = Under-utilized work type; subconsultant is a professional services firm and is prequalified in the Under-Utilized </w:t>
      </w:r>
    </w:p>
    <w:p w14:paraId="2FE65F82" w14:textId="77777777" w:rsidR="0019310B" w:rsidRDefault="0019310B" w:rsidP="0019310B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Work Group.  Refer to the advertisement for applicability.</w:t>
      </w:r>
    </w:p>
    <w:p w14:paraId="33EAC08A" w14:textId="14918CBA" w:rsidR="003704B9" w:rsidRDefault="00BD2A23" w:rsidP="00D80E3D">
      <w:pPr>
        <w:tabs>
          <w:tab w:val="left" w:pos="540"/>
          <w:tab w:val="left" w:pos="10710"/>
        </w:tabs>
        <w:ind w:left="-9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5E96">
        <w:rPr>
          <w:rFonts w:ascii="Arial" w:hAnsi="Arial" w:cs="Arial"/>
          <w:sz w:val="22"/>
          <w:szCs w:val="22"/>
        </w:rPr>
        <w:instrText xml:space="preserve"> FORMCHECKBOX </w:instrText>
      </w:r>
      <w:r w:rsidR="00FD06C2">
        <w:rPr>
          <w:rFonts w:ascii="Arial" w:hAnsi="Arial" w:cs="Arial"/>
          <w:sz w:val="22"/>
          <w:szCs w:val="22"/>
        </w:rPr>
      </w:r>
      <w:r w:rsidR="00FD06C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345E96">
        <w:rPr>
          <w:rFonts w:ascii="Arial" w:hAnsi="Arial" w:cs="Arial"/>
          <w:sz w:val="22"/>
          <w:szCs w:val="22"/>
        </w:rPr>
        <w:tab/>
        <w:t xml:space="preserve">My firm has submitted a Bid Opportunity List through the </w:t>
      </w:r>
      <w:hyperlink r:id="rId12" w:history="1">
        <w:r w:rsidR="00345E96" w:rsidRPr="00392253">
          <w:rPr>
            <w:rStyle w:val="Hyperlink"/>
            <w:rFonts w:ascii="Arial" w:hAnsi="Arial" w:cs="Arial"/>
            <w:sz w:val="22"/>
            <w:szCs w:val="22"/>
          </w:rPr>
          <w:t xml:space="preserve">Equal Opportunity Compliance </w:t>
        </w:r>
        <w:r w:rsidR="00345E96">
          <w:rPr>
            <w:rStyle w:val="Hyperlink"/>
            <w:rFonts w:ascii="Arial" w:hAnsi="Arial" w:cs="Arial"/>
            <w:sz w:val="22"/>
            <w:szCs w:val="22"/>
          </w:rPr>
          <w:t>S</w:t>
        </w:r>
        <w:r w:rsidR="00345E96" w:rsidRPr="00392253">
          <w:rPr>
            <w:rStyle w:val="Hyperlink"/>
            <w:rFonts w:ascii="Arial" w:hAnsi="Arial" w:cs="Arial"/>
            <w:sz w:val="22"/>
            <w:szCs w:val="22"/>
          </w:rPr>
          <w:t>ystem</w:t>
        </w:r>
      </w:hyperlink>
      <w:r w:rsidR="00345E96">
        <w:rPr>
          <w:rFonts w:ascii="Arial" w:hAnsi="Arial" w:cs="Arial"/>
          <w:sz w:val="22"/>
          <w:szCs w:val="22"/>
        </w:rPr>
        <w:t xml:space="preserve"> for this project.</w:t>
      </w:r>
    </w:p>
    <w:p w14:paraId="4FE94CD7" w14:textId="77777777" w:rsidR="003704B9" w:rsidRDefault="003704B9" w:rsidP="003704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10"/>
        <w:gridCol w:w="720"/>
        <w:gridCol w:w="720"/>
        <w:gridCol w:w="720"/>
        <w:gridCol w:w="720"/>
        <w:gridCol w:w="720"/>
        <w:gridCol w:w="810"/>
        <w:gridCol w:w="753"/>
        <w:gridCol w:w="720"/>
        <w:gridCol w:w="720"/>
        <w:gridCol w:w="720"/>
        <w:gridCol w:w="585"/>
        <w:gridCol w:w="585"/>
      </w:tblGrid>
      <w:tr w:rsidR="003704B9" w:rsidRPr="00B756C8" w14:paraId="7A9188A4" w14:textId="77777777" w:rsidTr="00C60944">
        <w:tc>
          <w:tcPr>
            <w:tcW w:w="5205" w:type="dxa"/>
            <w:gridSpan w:val="2"/>
            <w:vMerge w:val="restart"/>
            <w:vAlign w:val="center"/>
          </w:tcPr>
          <w:p w14:paraId="4435C4B9" w14:textId="77777777" w:rsidR="003704B9" w:rsidRPr="00541A58" w:rsidRDefault="003704B9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303" w:type="dxa"/>
            <w:gridSpan w:val="13"/>
            <w:vAlign w:val="center"/>
          </w:tcPr>
          <w:p w14:paraId="5DC8C745" w14:textId="77777777" w:rsidR="003704B9" w:rsidRPr="00541A58" w:rsidRDefault="003704B9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3704B9" w:rsidRPr="00B756C8" w14:paraId="562097D8" w14:textId="77777777" w:rsidTr="00C60944">
        <w:tc>
          <w:tcPr>
            <w:tcW w:w="5205" w:type="dxa"/>
            <w:gridSpan w:val="2"/>
            <w:vMerge/>
          </w:tcPr>
          <w:p w14:paraId="3C33EEF8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2F636F72" w14:textId="1EBB92C5" w:rsidR="003704B9" w:rsidRPr="000532D7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704B9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14B7299B" w14:textId="49D098D0" w:rsidR="003704B9" w:rsidRPr="000532D7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704B9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C3D3D5" w14:textId="5EE31515" w:rsidR="003704B9" w:rsidRPr="000532D7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704B9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60A278E1" w14:textId="22444561" w:rsidR="003704B9" w:rsidRPr="000532D7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704B9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54043C29" w14:textId="4B013A50" w:rsidR="003704B9" w:rsidRPr="000532D7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704B9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4184C45D" w14:textId="34F29564" w:rsidR="003704B9" w:rsidRPr="000532D7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704B9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D6E0AF7" w14:textId="6C5A938E" w:rsidR="003704B9" w:rsidRPr="000532D7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704B9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1A75DC7" w14:textId="2C37A845" w:rsidR="003704B9" w:rsidRPr="000532D7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704B9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2CC5700A" w14:textId="0A8B0D0D" w:rsidR="003704B9" w:rsidRPr="000532D7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704B9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2D67F3D2" w14:textId="402FA96C" w:rsidR="003704B9" w:rsidRPr="000532D7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704B9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08017E02" w14:textId="77777777" w:rsidR="003704B9" w:rsidRPr="00541A58" w:rsidRDefault="003704B9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DBE</w:t>
            </w:r>
          </w:p>
        </w:tc>
        <w:tc>
          <w:tcPr>
            <w:tcW w:w="585" w:type="dxa"/>
            <w:tcMar>
              <w:left w:w="58" w:type="dxa"/>
              <w:right w:w="58" w:type="dxa"/>
            </w:tcMar>
            <w:vAlign w:val="center"/>
          </w:tcPr>
          <w:p w14:paraId="3C4BC77A" w14:textId="77777777" w:rsidR="003704B9" w:rsidRPr="00541A58" w:rsidRDefault="003704B9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  <w:tc>
          <w:tcPr>
            <w:tcW w:w="585" w:type="dxa"/>
            <w:vAlign w:val="center"/>
          </w:tcPr>
          <w:p w14:paraId="4230685D" w14:textId="77777777" w:rsidR="003704B9" w:rsidRPr="00541A58" w:rsidRDefault="003704B9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</w:tc>
      </w:tr>
      <w:tr w:rsidR="003704B9" w:rsidRPr="00B756C8" w14:paraId="5BD8B2A3" w14:textId="77777777" w:rsidTr="00C60944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3B6E0E10" w14:textId="77777777" w:rsidR="003704B9" w:rsidRPr="00541A5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081E586D" w14:textId="6F762855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F33148F" w14:textId="0E3DE5A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A865F3" w14:textId="502058A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5BF75E" w14:textId="2F2E92E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2D8DB1" w14:textId="42B16EA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A19026" w14:textId="59E5F75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23DB44" w14:textId="1F69F80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C9FBB42" w14:textId="4C38C7A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6DFC10C" w14:textId="328DA8E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FDBCAD" w14:textId="16AEAFC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3C3873" w14:textId="381B81B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4E7A82" w14:textId="1A25860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3BE81D3" w14:textId="1F94386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E87691F" w14:textId="2D54B45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51D0AE63" w14:textId="77777777" w:rsidTr="00C60944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2349F21B" w14:textId="77777777" w:rsidR="003704B9" w:rsidRPr="00541A58" w:rsidRDefault="003704B9" w:rsidP="00C60944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66D9B5F2" w14:textId="59892D9F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925F156" w14:textId="1094F3A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A843B6" w14:textId="34B7B00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3A844C" w14:textId="37D85AC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F20FA8" w14:textId="688D3F0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4F74C6" w14:textId="005999D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3FBA7A" w14:textId="1B6A567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7E1BF66" w14:textId="0CD231E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A78873F" w14:textId="581917B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E93189" w14:textId="25B6A62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1E30B5" w14:textId="0902FE5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3F64BA" w14:textId="011D3DA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907E64C" w14:textId="251FE010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1ACA53" w14:textId="7E09A286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2A23"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1E8A2E0E" w14:textId="77777777" w:rsidTr="00C60944">
        <w:trPr>
          <w:trHeight w:val="360"/>
        </w:trPr>
        <w:tc>
          <w:tcPr>
            <w:tcW w:w="791" w:type="dxa"/>
            <w:vMerge/>
          </w:tcPr>
          <w:p w14:paraId="4DBEFCCE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2F559CE" w14:textId="0FB02C82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830E0E" w14:textId="4CABE49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BED6E0" w14:textId="595B09B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461429" w14:textId="2D17B20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8038FE" w14:textId="1ECA3DA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1748C9" w14:textId="403EF65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4FF8B3" w14:textId="5DF7E50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304AEE9" w14:textId="371F770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5B71037" w14:textId="6E5405B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F5D34A" w14:textId="7078230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B79866" w14:textId="42AC725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5E44B8" w14:textId="7059D44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C7EFB25" w14:textId="52D1920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E758C0A" w14:textId="345E382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4CD4277B" w14:textId="77777777" w:rsidTr="00C60944">
        <w:trPr>
          <w:trHeight w:val="360"/>
        </w:trPr>
        <w:tc>
          <w:tcPr>
            <w:tcW w:w="791" w:type="dxa"/>
            <w:vMerge/>
          </w:tcPr>
          <w:p w14:paraId="3615A16F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6DEEAB3" w14:textId="72F3C7A1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DECAE3" w14:textId="436F593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1A5C07" w14:textId="29578A4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495229" w14:textId="6F598B7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E1ABA8" w14:textId="3E84381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835826" w14:textId="4F8DD31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D9770F" w14:textId="14FC542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B93856" w14:textId="263AC9D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1B33CCC" w14:textId="190E448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3013C2" w14:textId="73193E9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72D56A" w14:textId="7999F9A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722F7A" w14:textId="75BC3C1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29451B4" w14:textId="17CF762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0F664B" w14:textId="2C7C5F2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1682A218" w14:textId="77777777" w:rsidTr="00C60944">
        <w:trPr>
          <w:trHeight w:val="360"/>
        </w:trPr>
        <w:tc>
          <w:tcPr>
            <w:tcW w:w="791" w:type="dxa"/>
            <w:vMerge/>
          </w:tcPr>
          <w:p w14:paraId="01FB8A88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9FE25A6" w14:textId="2BB3D9B5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F72B86" w14:textId="66081E6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4D7278" w14:textId="0E26E11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2D47AD" w14:textId="0168E26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2388C4" w14:textId="27031DD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42CE01" w14:textId="34610EB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E5A726" w14:textId="037BC1B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4A2BC7" w14:textId="743A41A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C7E5C5D" w14:textId="610F430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AA4B47" w14:textId="4E43F0F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16C76D" w14:textId="2982759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ED51E7" w14:textId="6A74D5A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6BD254" w14:textId="0A0276D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C7097F6" w14:textId="3B7725F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1EF3BE59" w14:textId="77777777" w:rsidTr="00C60944">
        <w:trPr>
          <w:trHeight w:val="360"/>
        </w:trPr>
        <w:tc>
          <w:tcPr>
            <w:tcW w:w="791" w:type="dxa"/>
            <w:vMerge/>
          </w:tcPr>
          <w:p w14:paraId="2C913183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9252A4E" w14:textId="65CD119B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D4E9A0" w14:textId="415F010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135931" w14:textId="0C20B64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51A43D" w14:textId="4E6BEED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16972C" w14:textId="714FF8E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B232C0" w14:textId="3C3FE48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51B954" w14:textId="0B60122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63FB398" w14:textId="795F021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4D98D3C" w14:textId="3CD28E3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0C076B" w14:textId="5C33322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857ECB" w14:textId="5E2274F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5E134E" w14:textId="2B4557A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5175DFE" w14:textId="556E90F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C7DBE21" w14:textId="19A876D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0866E313" w14:textId="77777777" w:rsidTr="00C60944">
        <w:trPr>
          <w:trHeight w:val="360"/>
        </w:trPr>
        <w:tc>
          <w:tcPr>
            <w:tcW w:w="791" w:type="dxa"/>
            <w:vMerge/>
          </w:tcPr>
          <w:p w14:paraId="07DA2551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6D644C1" w14:textId="561C704F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5188005" w14:textId="3A75DD3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F42CD6" w14:textId="52CD4CE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68F2AB" w14:textId="5CD2703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327DA9" w14:textId="62DE814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0B99D5" w14:textId="3A75D18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194744" w14:textId="2861E43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CFA8BD" w14:textId="102C0BF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F891482" w14:textId="3036FE7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E49265" w14:textId="0C2472E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D11E5C" w14:textId="2A2F7EA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8677F4" w14:textId="44DAC44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9B49EE3" w14:textId="458F8AF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1403CBD" w14:textId="1C7091B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32BA0760" w14:textId="77777777" w:rsidTr="00C60944">
        <w:trPr>
          <w:trHeight w:val="360"/>
        </w:trPr>
        <w:tc>
          <w:tcPr>
            <w:tcW w:w="791" w:type="dxa"/>
            <w:vMerge/>
          </w:tcPr>
          <w:p w14:paraId="6E21FD28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8F9DCA5" w14:textId="4B765AB0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4927C30" w14:textId="7CB6527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B2F389" w14:textId="5B7493F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35AE27" w14:textId="4DB7A75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66F0C6" w14:textId="6B5BE76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2FB745" w14:textId="454E647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9695A8" w14:textId="0CEB63F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4F7FB5C" w14:textId="2B57C95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872F482" w14:textId="10AA554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1ACAEA" w14:textId="0D6055A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E72283" w14:textId="112D263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23DB92" w14:textId="24466BE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AB6407" w14:textId="61840A9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294146" w14:textId="2C79AB0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099E5EF8" w14:textId="77777777" w:rsidTr="00C60944">
        <w:trPr>
          <w:trHeight w:val="360"/>
        </w:trPr>
        <w:tc>
          <w:tcPr>
            <w:tcW w:w="791" w:type="dxa"/>
            <w:vMerge/>
          </w:tcPr>
          <w:p w14:paraId="25B9CBE9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3D081E8" w14:textId="1227D87E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14A06F" w14:textId="59170CF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5BA588" w14:textId="3F1ED33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EA18C4" w14:textId="36F3FE9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C4E02F" w14:textId="7BCAEB3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D941C4" w14:textId="7DD4446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BCDC1C" w14:textId="026D6C9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4550B31" w14:textId="1F17D3E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D9B3BA7" w14:textId="7B787A7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4C623E" w14:textId="088F221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619F91" w14:textId="3ACFEF4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335C9D" w14:textId="65F5E70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174ABD5" w14:textId="4FAFF87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3F0D814" w14:textId="7D4CF87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6DF7802A" w14:textId="77777777" w:rsidTr="00C60944">
        <w:trPr>
          <w:trHeight w:val="360"/>
        </w:trPr>
        <w:tc>
          <w:tcPr>
            <w:tcW w:w="791" w:type="dxa"/>
            <w:vMerge/>
          </w:tcPr>
          <w:p w14:paraId="1BAE128F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00AAFDA" w14:textId="7B14AEE8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508DEA4" w14:textId="592D29F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520602" w14:textId="645E24B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BD4654" w14:textId="202F0FD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3FE8EB" w14:textId="6717CDA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D76880" w14:textId="74F0A47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D0A3E7" w14:textId="038B93A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42CD7F7" w14:textId="3682DB5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7661318" w14:textId="3DEE839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F75CEF" w14:textId="3643F93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B4EECE" w14:textId="2328ABD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3A0E3B" w14:textId="5C1F00D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740E383" w14:textId="4102C37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64ED7C" w14:textId="0DB449E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59AA2D3E" w14:textId="77777777" w:rsidTr="00C60944">
        <w:trPr>
          <w:trHeight w:val="360"/>
        </w:trPr>
        <w:tc>
          <w:tcPr>
            <w:tcW w:w="791" w:type="dxa"/>
            <w:vMerge/>
          </w:tcPr>
          <w:p w14:paraId="4AFCCE75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F893A70" w14:textId="4D668BA8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E93D605" w14:textId="4DFC807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8656E7" w14:textId="3971191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C0DAFF" w14:textId="2D3BC10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9E44E1" w14:textId="126DF12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C50FDB" w14:textId="124A8CD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FE0D2A" w14:textId="0B83235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4BDE7A" w14:textId="2338475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3A2961C" w14:textId="7343119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6574F4" w14:textId="70D1819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44C21A" w14:textId="2A215A5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D75D40" w14:textId="49E3FD7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B213931" w14:textId="7733C3C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49BD795" w14:textId="77093C0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2A4785F0" w14:textId="77777777" w:rsidTr="00C60944">
        <w:trPr>
          <w:trHeight w:val="360"/>
        </w:trPr>
        <w:tc>
          <w:tcPr>
            <w:tcW w:w="791" w:type="dxa"/>
            <w:vMerge/>
          </w:tcPr>
          <w:p w14:paraId="7096939D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BA9E40C" w14:textId="4CD0A480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9E7D7F" w14:textId="1FB7DB0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414283" w14:textId="699A843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A1591B" w14:textId="2F897B6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E43F84" w14:textId="4EE5960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659B91" w14:textId="3B6384D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0E0A2D" w14:textId="1FCC614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DA94DF8" w14:textId="0414D75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320F30A" w14:textId="74B8502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18BF91" w14:textId="013DAFB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79FE1C" w14:textId="780A856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16493E" w14:textId="52EF0AD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304BDE4" w14:textId="1B4614B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7F5C305" w14:textId="107923C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1ADEFC0D" w14:textId="77777777" w:rsidTr="00C60944">
        <w:trPr>
          <w:trHeight w:val="360"/>
        </w:trPr>
        <w:tc>
          <w:tcPr>
            <w:tcW w:w="791" w:type="dxa"/>
            <w:vMerge/>
          </w:tcPr>
          <w:p w14:paraId="14EA0A0D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1906199" w14:textId="6DE82F38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FD125B" w14:textId="3841CE0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B61CED" w14:textId="510129E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809135" w14:textId="718274C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4F6152" w14:textId="43382A1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5529B4" w14:textId="5B29EEC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2DD0F6" w14:textId="441BD56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3B621E5" w14:textId="0C957EA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D3F0E55" w14:textId="6A96CAF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1598F1" w14:textId="7B8BD22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9902A9" w14:textId="53F5D4F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07CE35" w14:textId="1A648A5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D7EA5AA" w14:textId="092805F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A63F81" w14:textId="727FF07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729964FC" w14:textId="77777777" w:rsidTr="00C60944">
        <w:trPr>
          <w:trHeight w:val="360"/>
        </w:trPr>
        <w:tc>
          <w:tcPr>
            <w:tcW w:w="791" w:type="dxa"/>
            <w:vMerge/>
          </w:tcPr>
          <w:p w14:paraId="77783D6F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AD9CCCD" w14:textId="65CA8716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92A983" w14:textId="69409BD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7E0D03" w14:textId="3012246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C600D6" w14:textId="487E319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1AD5ED" w14:textId="08D16C6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8DCA2D" w14:textId="26901DE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91FB77" w14:textId="34A1EBC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68B2E9" w14:textId="553E406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EA474B4" w14:textId="5DA0BC5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1DF223" w14:textId="395D067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DEECE6" w14:textId="16F6A32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3318A2" w14:textId="6C9244D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44D9F7" w14:textId="1E5BD21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76AADC7" w14:textId="4D6C4F1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007EBE75" w14:textId="77777777" w:rsidTr="00C60944">
        <w:trPr>
          <w:trHeight w:val="360"/>
        </w:trPr>
        <w:tc>
          <w:tcPr>
            <w:tcW w:w="791" w:type="dxa"/>
            <w:vMerge/>
          </w:tcPr>
          <w:p w14:paraId="01C41282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A06BB8C" w14:textId="047B7BE9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55DE26" w14:textId="09B0F4D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38450D" w14:textId="040AE24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BDD71F" w14:textId="191831E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F27A1B" w14:textId="2274E3B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434058" w14:textId="41918F0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081DFA" w14:textId="4DADE10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72C786" w14:textId="1C025C7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25D595C" w14:textId="39BA2E1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3A1E07" w14:textId="7CB56A6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9EB2E9" w14:textId="09BC8C4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424940" w14:textId="5305002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B00D3FC" w14:textId="0182222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9D160E3" w14:textId="31B6651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7BDD6283" w14:textId="77777777" w:rsidTr="00C60944">
        <w:trPr>
          <w:trHeight w:val="360"/>
        </w:trPr>
        <w:tc>
          <w:tcPr>
            <w:tcW w:w="791" w:type="dxa"/>
            <w:vMerge/>
          </w:tcPr>
          <w:p w14:paraId="195D47C0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A9661E6" w14:textId="018BA4D1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6368F07" w14:textId="6DB9AC0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19F943" w14:textId="7DD9561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7C6F48" w14:textId="50D0BCC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C6053B" w14:textId="084447FC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C38DBC" w14:textId="59FF673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215551" w14:textId="53D8E65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AD2CD2F" w14:textId="62ACEAE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41645DC" w14:textId="29ACD59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82F531" w14:textId="7BFDA09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0544B3" w14:textId="3360FC4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295015" w14:textId="12B8E85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8F2134B" w14:textId="71F0AFC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9DAD9AC" w14:textId="7CAA676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5754B825" w14:textId="77777777" w:rsidTr="00C60944">
        <w:trPr>
          <w:trHeight w:val="360"/>
        </w:trPr>
        <w:tc>
          <w:tcPr>
            <w:tcW w:w="791" w:type="dxa"/>
            <w:vMerge/>
          </w:tcPr>
          <w:p w14:paraId="77194348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F371F90" w14:textId="2C1FE6A5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0C29B46" w14:textId="1843CB9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CB9C9A" w14:textId="3D64E76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43A76B" w14:textId="442593C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7AAE28" w14:textId="3EC5271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77F8CB" w14:textId="79F06CB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90496D" w14:textId="3182F1A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85DD7F4" w14:textId="6C2207F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332810F" w14:textId="3DFFD7A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8DF8FC" w14:textId="31B1F4D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95C1E7" w14:textId="7B491A4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3C7309" w14:textId="424A998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E162258" w14:textId="0912FE6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2307065" w14:textId="7004882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383E60C6" w14:textId="77777777" w:rsidTr="00C60944">
        <w:trPr>
          <w:trHeight w:val="360"/>
        </w:trPr>
        <w:tc>
          <w:tcPr>
            <w:tcW w:w="791" w:type="dxa"/>
            <w:vMerge/>
          </w:tcPr>
          <w:p w14:paraId="68293B08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0CA88B6" w14:textId="57B364DF" w:rsidR="003704B9" w:rsidRPr="00204524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EB69AF" w14:textId="0A4F02D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4247ED" w14:textId="3895C19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CE116A" w14:textId="4FB87F2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7EB979" w14:textId="3DCCDC8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9DFFA5" w14:textId="325F226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65289E" w14:textId="39F6D35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6D420C5" w14:textId="1AE6122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2FA0AA4" w14:textId="217C500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77370D" w14:textId="3024E10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87E921" w14:textId="42554BC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07771F" w14:textId="46C683E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771BBD3" w14:textId="4820C2A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13F6625" w14:textId="0E2A525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7B026ACF" w14:textId="77777777" w:rsidTr="00C60944">
        <w:trPr>
          <w:trHeight w:val="360"/>
        </w:trPr>
        <w:tc>
          <w:tcPr>
            <w:tcW w:w="791" w:type="dxa"/>
            <w:vMerge/>
          </w:tcPr>
          <w:p w14:paraId="4C1362C5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EC10D6A" w14:textId="4174185C" w:rsidR="003704B9" w:rsidRPr="00204524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2C59EC" w14:textId="784F403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829857" w14:textId="7AA288B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1B00C6" w14:textId="2F775BC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F96420" w14:textId="6F6B40E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83024D" w14:textId="68C5188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FC4CB7" w14:textId="76E2F1B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217F55B" w14:textId="4DA9FC5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C2C549D" w14:textId="4DEFFE1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B6D97D" w14:textId="2CD1D6E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C24AB5" w14:textId="588A1E2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B8C15E" w14:textId="7830EC1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2DF1528" w14:textId="59830C0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33B74F3" w14:textId="5A8511E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5D890C40" w14:textId="77777777" w:rsidTr="00C60944">
        <w:trPr>
          <w:trHeight w:val="360"/>
        </w:trPr>
        <w:tc>
          <w:tcPr>
            <w:tcW w:w="791" w:type="dxa"/>
            <w:vMerge/>
          </w:tcPr>
          <w:p w14:paraId="26C893EB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7DF56A4" w14:textId="69311262" w:rsidR="003704B9" w:rsidRPr="00204524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0BBB3A" w14:textId="2F6E7C1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1A7E68" w14:textId="3D573DC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70298F" w14:textId="5C52FF3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F71B41" w14:textId="1737014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DD7151" w14:textId="6F6DF94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510F10" w14:textId="4953BA8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BB9C1A" w14:textId="0F89499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7604945" w14:textId="34AA020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E79BE9" w14:textId="4847905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54E3D4" w14:textId="399038C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B51FF8" w14:textId="23044AB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59852C6" w14:textId="5D2B243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FAC3C11" w14:textId="601D1C7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70F0D89B" w14:textId="77777777" w:rsidTr="00C60944">
        <w:trPr>
          <w:trHeight w:val="360"/>
        </w:trPr>
        <w:tc>
          <w:tcPr>
            <w:tcW w:w="791" w:type="dxa"/>
            <w:vMerge/>
          </w:tcPr>
          <w:p w14:paraId="6DA7D64E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AD54D1E" w14:textId="4AE9805A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FC6F8F" w14:textId="5C3A4D43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509DDC" w14:textId="4020FC47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C4E3C1" w14:textId="2989025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622CFF" w14:textId="313AC65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64E9DC" w14:textId="1855BA5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6C71BE" w14:textId="6DDCCF8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54512D" w14:textId="33ADF4B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0BB0C4F" w14:textId="590BBC4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D3E7D3" w14:textId="4DBE72A5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715B2C" w14:textId="3D21212B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C398CD" w14:textId="5EA8EAC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BC9C6F1" w14:textId="1D17D02D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E1D68F" w14:textId="7008700A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4B9" w:rsidRPr="00B756C8" w14:paraId="2A8D336D" w14:textId="77777777" w:rsidTr="00C60944">
        <w:trPr>
          <w:trHeight w:val="360"/>
        </w:trPr>
        <w:tc>
          <w:tcPr>
            <w:tcW w:w="791" w:type="dxa"/>
            <w:vMerge/>
          </w:tcPr>
          <w:p w14:paraId="62B29609" w14:textId="77777777" w:rsidR="003704B9" w:rsidRPr="00B756C8" w:rsidRDefault="003704B9" w:rsidP="00C6094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832CE7A" w14:textId="1085C05E" w:rsidR="003704B9" w:rsidRPr="0096507C" w:rsidRDefault="00BD2A23" w:rsidP="00C6094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04B9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06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0281E26" w14:textId="5342887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196D26" w14:textId="764D1C4E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7D2060" w14:textId="52594154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4FC6FB" w14:textId="47AFBAB8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918FA8" w14:textId="454BA42F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40FF43" w14:textId="0285918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58DA85F" w14:textId="792CBD9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681283F" w14:textId="457A57E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F1A34C" w14:textId="59A197D0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126D1C" w14:textId="5C34DE62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F07E20" w14:textId="1C553746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62358E2" w14:textId="17501D29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515A5FB" w14:textId="549AFC71" w:rsidR="003704B9" w:rsidRPr="00B756C8" w:rsidRDefault="00BD2A23" w:rsidP="00C6094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4B9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6C2" w:rsidRPr="00B756C8">
              <w:rPr>
                <w:rFonts w:ascii="Arial" w:hAnsi="Arial" w:cs="Arial"/>
                <w:sz w:val="22"/>
                <w:szCs w:val="22"/>
              </w:rPr>
            </w:r>
            <w:r w:rsidR="00FD06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5FA9AA4" w14:textId="77777777" w:rsidR="0019310B" w:rsidRDefault="0019310B" w:rsidP="0019310B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>
        <w:rPr>
          <w:rFonts w:ascii="Arial" w:hAnsi="Arial" w:cs="Arial"/>
          <w:sz w:val="22"/>
          <w:szCs w:val="22"/>
        </w:rPr>
        <w:tab/>
        <w:t xml:space="preserve">UU = Under-utilized work type; subconsultant is a professional services firm and is prequalified in the Under-Utilized </w:t>
      </w:r>
    </w:p>
    <w:p w14:paraId="7A0B4856" w14:textId="77777777" w:rsidR="0019310B" w:rsidRDefault="0019310B" w:rsidP="0019310B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Work Group.  Refer to the advertisement for applicability.</w:t>
      </w:r>
    </w:p>
    <w:p w14:paraId="1DE30561" w14:textId="3CF11192" w:rsidR="00D0562A" w:rsidRPr="002E62C4" w:rsidRDefault="00BD2A23" w:rsidP="003704B9">
      <w:pPr>
        <w:tabs>
          <w:tab w:val="left" w:pos="540"/>
          <w:tab w:val="left" w:pos="10710"/>
        </w:tabs>
        <w:ind w:left="-9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04B9">
        <w:rPr>
          <w:rFonts w:ascii="Arial" w:hAnsi="Arial" w:cs="Arial"/>
          <w:sz w:val="22"/>
          <w:szCs w:val="22"/>
        </w:rPr>
        <w:instrText xml:space="preserve"> FORMCHECKBOX </w:instrText>
      </w:r>
      <w:r w:rsidR="00FD06C2">
        <w:rPr>
          <w:rFonts w:ascii="Arial" w:hAnsi="Arial" w:cs="Arial"/>
          <w:sz w:val="22"/>
          <w:szCs w:val="22"/>
        </w:rPr>
      </w:r>
      <w:r w:rsidR="00FD06C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3704B9">
        <w:rPr>
          <w:rFonts w:ascii="Arial" w:hAnsi="Arial" w:cs="Arial"/>
          <w:sz w:val="22"/>
          <w:szCs w:val="22"/>
        </w:rPr>
        <w:tab/>
        <w:t xml:space="preserve">My firm has submitted a Bid Opportunity List through the </w:t>
      </w:r>
      <w:hyperlink r:id="rId13" w:history="1">
        <w:r w:rsidR="003704B9" w:rsidRPr="00392253">
          <w:rPr>
            <w:rStyle w:val="Hyperlink"/>
            <w:rFonts w:ascii="Arial" w:hAnsi="Arial" w:cs="Arial"/>
            <w:sz w:val="22"/>
            <w:szCs w:val="22"/>
          </w:rPr>
          <w:t xml:space="preserve">Equal Opportunity Compliance </w:t>
        </w:r>
        <w:r w:rsidR="003704B9">
          <w:rPr>
            <w:rStyle w:val="Hyperlink"/>
            <w:rFonts w:ascii="Arial" w:hAnsi="Arial" w:cs="Arial"/>
            <w:sz w:val="22"/>
            <w:szCs w:val="22"/>
          </w:rPr>
          <w:t>S</w:t>
        </w:r>
        <w:r w:rsidR="003704B9" w:rsidRPr="00392253">
          <w:rPr>
            <w:rStyle w:val="Hyperlink"/>
            <w:rFonts w:ascii="Arial" w:hAnsi="Arial" w:cs="Arial"/>
            <w:sz w:val="22"/>
            <w:szCs w:val="22"/>
          </w:rPr>
          <w:t>ystem</w:t>
        </w:r>
      </w:hyperlink>
      <w:r w:rsidR="003704B9">
        <w:rPr>
          <w:rFonts w:ascii="Arial" w:hAnsi="Arial" w:cs="Arial"/>
          <w:sz w:val="22"/>
          <w:szCs w:val="22"/>
        </w:rPr>
        <w:t xml:space="preserve"> for this project.</w:t>
      </w:r>
    </w:p>
    <w:sectPr w:rsidR="00D0562A" w:rsidRPr="002E62C4" w:rsidSect="00DB3488">
      <w:headerReference w:type="default" r:id="rId14"/>
      <w:headerReference w:type="first" r:id="rId15"/>
      <w:type w:val="continuous"/>
      <w:pgSz w:w="15840" w:h="12240" w:orient="landscape" w:code="1"/>
      <w:pgMar w:top="720" w:right="720" w:bottom="36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6">
      <wne:macro wne:macroName="PROJECT.NEWMACROS.RUNSPELLCHECK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C8DD" w14:textId="77777777" w:rsidR="007505B3" w:rsidRDefault="007505B3">
      <w:r>
        <w:separator/>
      </w:r>
    </w:p>
  </w:endnote>
  <w:endnote w:type="continuationSeparator" w:id="0">
    <w:p w14:paraId="0F4C154C" w14:textId="77777777" w:rsidR="007505B3" w:rsidRDefault="0075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210B6" w14:textId="77777777" w:rsidR="007505B3" w:rsidRDefault="007505B3">
      <w:r>
        <w:separator/>
      </w:r>
    </w:p>
  </w:footnote>
  <w:footnote w:type="continuationSeparator" w:id="0">
    <w:p w14:paraId="64EAF82F" w14:textId="77777777" w:rsidR="007505B3" w:rsidRDefault="0075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6" w:type="dxa"/>
      <w:tblLook w:val="01E0" w:firstRow="1" w:lastRow="1" w:firstColumn="1" w:lastColumn="1" w:noHBand="0" w:noVBand="0"/>
    </w:tblPr>
    <w:tblGrid>
      <w:gridCol w:w="1978"/>
      <w:gridCol w:w="7106"/>
      <w:gridCol w:w="1932"/>
    </w:tblGrid>
    <w:tr w:rsidR="00037B6D" w:rsidRPr="00EF23B4" w14:paraId="5667575F" w14:textId="77777777" w:rsidTr="00EF23B4">
      <w:tc>
        <w:tcPr>
          <w:tcW w:w="1978" w:type="dxa"/>
        </w:tcPr>
        <w:p w14:paraId="625D944C" w14:textId="77777777" w:rsidR="00037B6D" w:rsidRPr="00EF23B4" w:rsidRDefault="00037B6D" w:rsidP="00286CBA">
          <w:pPr>
            <w:tabs>
              <w:tab w:val="left" w:pos="3179"/>
              <w:tab w:val="left" w:pos="6732"/>
            </w:tabs>
            <w:rPr>
              <w:sz w:val="20"/>
              <w:szCs w:val="20"/>
            </w:rPr>
          </w:pPr>
        </w:p>
      </w:tc>
      <w:tc>
        <w:tcPr>
          <w:tcW w:w="7106" w:type="dxa"/>
        </w:tcPr>
        <w:p w14:paraId="3B0F0BF0" w14:textId="77777777" w:rsidR="00037B6D" w:rsidRPr="00EF23B4" w:rsidRDefault="00037B6D" w:rsidP="00286CBA">
          <w:pPr>
            <w:tabs>
              <w:tab w:val="left" w:pos="3179"/>
              <w:tab w:val="left" w:pos="6732"/>
            </w:tabs>
            <w:jc w:val="center"/>
            <w:rPr>
              <w:b/>
              <w:sz w:val="22"/>
              <w:szCs w:val="22"/>
            </w:rPr>
          </w:pPr>
        </w:p>
      </w:tc>
      <w:tc>
        <w:tcPr>
          <w:tcW w:w="1932" w:type="dxa"/>
        </w:tcPr>
        <w:p w14:paraId="4B49D858" w14:textId="77777777" w:rsidR="00037B6D" w:rsidRPr="00882906" w:rsidRDefault="00037B6D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2</w:t>
          </w:r>
        </w:p>
        <w:p w14:paraId="6AFD7FDB" w14:textId="77777777" w:rsidR="00037B6D" w:rsidRPr="00882906" w:rsidRDefault="00037B6D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1A1EF73C" w14:textId="77777777" w:rsidR="00474DA0" w:rsidRDefault="000C48E8" w:rsidP="00474DA0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4/18</w:t>
          </w:r>
        </w:p>
        <w:p w14:paraId="30FF8A3F" w14:textId="77777777" w:rsidR="00037B6D" w:rsidRPr="00EF23B4" w:rsidRDefault="00037B6D" w:rsidP="00345E96">
          <w:pPr>
            <w:jc w:val="right"/>
            <w:rPr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9D6D95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558FB219" w14:textId="77777777" w:rsidR="00037B6D" w:rsidRPr="00EF23B4" w:rsidRDefault="00037B6D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395"/>
      <w:gridCol w:w="7518"/>
      <w:gridCol w:w="1887"/>
    </w:tblGrid>
    <w:tr w:rsidR="00037B6D" w:rsidRPr="00882906" w14:paraId="6A55E030" w14:textId="77777777" w:rsidTr="00B9453B">
      <w:tc>
        <w:tcPr>
          <w:tcW w:w="1429" w:type="dxa"/>
        </w:tcPr>
        <w:p w14:paraId="7C7C6171" w14:textId="77777777" w:rsidR="00037B6D" w:rsidRPr="00882906" w:rsidRDefault="00037B6D" w:rsidP="00227CA9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679" w:type="dxa"/>
        </w:tcPr>
        <w:p w14:paraId="4AB32463" w14:textId="77777777" w:rsidR="00037B6D" w:rsidRPr="00882906" w:rsidRDefault="00037B6D" w:rsidP="00227CA9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5587B903" w14:textId="77777777" w:rsidR="00037B6D" w:rsidRPr="00EA7B9D" w:rsidRDefault="00037B6D" w:rsidP="00EA7B9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ROFESSIONAL SERVICES LETTER OF RESPONSE</w:t>
          </w:r>
        </w:p>
      </w:tc>
      <w:tc>
        <w:tcPr>
          <w:tcW w:w="1908" w:type="dxa"/>
        </w:tcPr>
        <w:p w14:paraId="52D19A21" w14:textId="77777777" w:rsidR="00037B6D" w:rsidRDefault="00037B6D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2</w:t>
          </w:r>
        </w:p>
        <w:p w14:paraId="4E12CF5C" w14:textId="77777777" w:rsidR="00037B6D" w:rsidRPr="00882906" w:rsidRDefault="00037B6D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42A9E16D" w14:textId="77777777" w:rsidR="00037B6D" w:rsidRDefault="000C48E8" w:rsidP="00BA63EA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4/18</w:t>
          </w:r>
        </w:p>
        <w:p w14:paraId="0A39E6BF" w14:textId="77777777" w:rsidR="00037B6D" w:rsidRPr="00882906" w:rsidRDefault="00037B6D" w:rsidP="00345E96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9D6D95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B86711E" w14:textId="77777777" w:rsidR="00037B6D" w:rsidRPr="00EF23B4" w:rsidRDefault="00037B6D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08" w:type="dxa"/>
      <w:tblLook w:val="01E0" w:firstRow="1" w:lastRow="1" w:firstColumn="1" w:lastColumn="1" w:noHBand="0" w:noVBand="0"/>
    </w:tblPr>
    <w:tblGrid>
      <w:gridCol w:w="1978"/>
      <w:gridCol w:w="7106"/>
      <w:gridCol w:w="5424"/>
    </w:tblGrid>
    <w:tr w:rsidR="00037B6D" w:rsidRPr="00EF23B4" w14:paraId="217B6B37" w14:textId="77777777" w:rsidTr="00D80E3D">
      <w:tc>
        <w:tcPr>
          <w:tcW w:w="1978" w:type="dxa"/>
        </w:tcPr>
        <w:p w14:paraId="15FF7618" w14:textId="77777777" w:rsidR="00037B6D" w:rsidRPr="00345E96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06" w:type="dxa"/>
        </w:tcPr>
        <w:p w14:paraId="04623BE2" w14:textId="77777777" w:rsidR="00037B6D" w:rsidRPr="00EF23B4" w:rsidRDefault="00037B6D" w:rsidP="00286CBA">
          <w:pPr>
            <w:tabs>
              <w:tab w:val="left" w:pos="3179"/>
              <w:tab w:val="left" w:pos="6732"/>
            </w:tabs>
            <w:jc w:val="center"/>
            <w:rPr>
              <w:b/>
              <w:sz w:val="22"/>
              <w:szCs w:val="22"/>
            </w:rPr>
          </w:pPr>
        </w:p>
      </w:tc>
      <w:tc>
        <w:tcPr>
          <w:tcW w:w="5424" w:type="dxa"/>
        </w:tcPr>
        <w:p w14:paraId="479FF351" w14:textId="77777777" w:rsidR="00037B6D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2</w:t>
          </w:r>
        </w:p>
        <w:p w14:paraId="5E463654" w14:textId="77777777" w:rsidR="00037B6D" w:rsidRPr="00882906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469F0E6E" w14:textId="77777777" w:rsidR="00474DA0" w:rsidRDefault="000C48E8" w:rsidP="00474DA0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4/18</w:t>
          </w:r>
        </w:p>
        <w:p w14:paraId="5EF96A99" w14:textId="77777777" w:rsidR="00037B6D" w:rsidRPr="00D80E3D" w:rsidRDefault="00037B6D" w:rsidP="00D80E3D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9D6D95">
            <w:rPr>
              <w:rFonts w:ascii="Arial" w:hAnsi="Arial" w:cs="Arial"/>
              <w:noProof/>
              <w:sz w:val="12"/>
              <w:szCs w:val="12"/>
            </w:rPr>
            <w:t>6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16CCEB95" w14:textId="77777777" w:rsidR="00037B6D" w:rsidRPr="00EF23B4" w:rsidRDefault="00037B6D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964"/>
      <w:gridCol w:w="7048"/>
      <w:gridCol w:w="5388"/>
    </w:tblGrid>
    <w:tr w:rsidR="00037B6D" w:rsidRPr="00882906" w14:paraId="2BC688D2" w14:textId="77777777" w:rsidTr="00B9453B">
      <w:tc>
        <w:tcPr>
          <w:tcW w:w="1978" w:type="dxa"/>
        </w:tcPr>
        <w:p w14:paraId="32675629" w14:textId="77777777" w:rsidR="00037B6D" w:rsidRPr="00D0562A" w:rsidRDefault="00037B6D" w:rsidP="00D80E3D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06" w:type="dxa"/>
        </w:tcPr>
        <w:p w14:paraId="41611F49" w14:textId="77777777" w:rsidR="00037B6D" w:rsidRPr="00EA7B9D" w:rsidRDefault="00037B6D" w:rsidP="00EA7B9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</w:p>
      </w:tc>
      <w:tc>
        <w:tcPr>
          <w:tcW w:w="5424" w:type="dxa"/>
        </w:tcPr>
        <w:p w14:paraId="45FA1CCB" w14:textId="77777777" w:rsidR="00037B6D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2</w:t>
          </w:r>
        </w:p>
        <w:p w14:paraId="272F7974" w14:textId="77777777" w:rsidR="00037B6D" w:rsidRPr="00882906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63532B95" w14:textId="77777777" w:rsidR="00474DA0" w:rsidRDefault="000C48E8" w:rsidP="00474DA0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4/18</w:t>
          </w:r>
        </w:p>
        <w:p w14:paraId="08BBE82C" w14:textId="77777777" w:rsidR="00037B6D" w:rsidRPr="00882906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9D6D95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A7BB9E6" w14:textId="77777777" w:rsidR="00037B6D" w:rsidRPr="00EF23B4" w:rsidRDefault="00037B6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24C"/>
    <w:multiLevelType w:val="hybridMultilevel"/>
    <w:tmpl w:val="DF8CB5AC"/>
    <w:lvl w:ilvl="0" w:tplc="467A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3A71"/>
    <w:multiLevelType w:val="hybridMultilevel"/>
    <w:tmpl w:val="6A467A58"/>
    <w:lvl w:ilvl="0" w:tplc="9FF87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3716C"/>
    <w:multiLevelType w:val="hybridMultilevel"/>
    <w:tmpl w:val="85F8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E0431"/>
    <w:multiLevelType w:val="hybridMultilevel"/>
    <w:tmpl w:val="4400489E"/>
    <w:lvl w:ilvl="0" w:tplc="163EBE72">
      <w:start w:val="8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86807"/>
    <w:multiLevelType w:val="hybridMultilevel"/>
    <w:tmpl w:val="1848C25A"/>
    <w:lvl w:ilvl="0" w:tplc="467A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PkyZAlQMVbKkhEQyhvl/6LHnMwBv/tOc8XTQPpXI9JES/C+G5M6yH1pLRvbslvG6aKFQg04+TRBeyht/GsLg==" w:salt="eTJNBtzAMFEqTiPusI/6H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9F"/>
    <w:rsid w:val="000078F4"/>
    <w:rsid w:val="00014FFB"/>
    <w:rsid w:val="00017830"/>
    <w:rsid w:val="00017E18"/>
    <w:rsid w:val="00024C85"/>
    <w:rsid w:val="00032DA0"/>
    <w:rsid w:val="00034B4D"/>
    <w:rsid w:val="00037B6D"/>
    <w:rsid w:val="000533C3"/>
    <w:rsid w:val="00056DB0"/>
    <w:rsid w:val="00057DC8"/>
    <w:rsid w:val="0007471B"/>
    <w:rsid w:val="00076C7A"/>
    <w:rsid w:val="00081E1F"/>
    <w:rsid w:val="0008491B"/>
    <w:rsid w:val="000B76DC"/>
    <w:rsid w:val="000C48E8"/>
    <w:rsid w:val="000E31BC"/>
    <w:rsid w:val="000F3160"/>
    <w:rsid w:val="001059AA"/>
    <w:rsid w:val="00114ED4"/>
    <w:rsid w:val="0012413B"/>
    <w:rsid w:val="00124F85"/>
    <w:rsid w:val="00142A18"/>
    <w:rsid w:val="001521F2"/>
    <w:rsid w:val="001523F8"/>
    <w:rsid w:val="00160266"/>
    <w:rsid w:val="0017178C"/>
    <w:rsid w:val="00172153"/>
    <w:rsid w:val="0017276E"/>
    <w:rsid w:val="001872BC"/>
    <w:rsid w:val="0019310B"/>
    <w:rsid w:val="00196B5E"/>
    <w:rsid w:val="001A0789"/>
    <w:rsid w:val="001A3BE3"/>
    <w:rsid w:val="001A4333"/>
    <w:rsid w:val="001B1FEE"/>
    <w:rsid w:val="001C2C88"/>
    <w:rsid w:val="001D16DE"/>
    <w:rsid w:val="001D59A5"/>
    <w:rsid w:val="001F0829"/>
    <w:rsid w:val="001F7BDE"/>
    <w:rsid w:val="00204524"/>
    <w:rsid w:val="0020574E"/>
    <w:rsid w:val="00207618"/>
    <w:rsid w:val="00220024"/>
    <w:rsid w:val="00220319"/>
    <w:rsid w:val="00220932"/>
    <w:rsid w:val="00226396"/>
    <w:rsid w:val="00227CA9"/>
    <w:rsid w:val="00236ABD"/>
    <w:rsid w:val="00245682"/>
    <w:rsid w:val="00264AF5"/>
    <w:rsid w:val="002665AB"/>
    <w:rsid w:val="002721AB"/>
    <w:rsid w:val="00273A9B"/>
    <w:rsid w:val="00274D5C"/>
    <w:rsid w:val="00277AEC"/>
    <w:rsid w:val="00286CBA"/>
    <w:rsid w:val="002944B7"/>
    <w:rsid w:val="00295BF1"/>
    <w:rsid w:val="0029742D"/>
    <w:rsid w:val="002C71C5"/>
    <w:rsid w:val="002E62C4"/>
    <w:rsid w:val="002F0A72"/>
    <w:rsid w:val="002F1A83"/>
    <w:rsid w:val="002F3865"/>
    <w:rsid w:val="00302AEF"/>
    <w:rsid w:val="00302EAF"/>
    <w:rsid w:val="00311004"/>
    <w:rsid w:val="0034129D"/>
    <w:rsid w:val="003434C8"/>
    <w:rsid w:val="00345E96"/>
    <w:rsid w:val="003556CE"/>
    <w:rsid w:val="003704B9"/>
    <w:rsid w:val="00384DF2"/>
    <w:rsid w:val="00392253"/>
    <w:rsid w:val="00395FAD"/>
    <w:rsid w:val="003A3AE6"/>
    <w:rsid w:val="003B46CC"/>
    <w:rsid w:val="003C1A38"/>
    <w:rsid w:val="003E6B75"/>
    <w:rsid w:val="0040408D"/>
    <w:rsid w:val="00425AD9"/>
    <w:rsid w:val="00434D09"/>
    <w:rsid w:val="004534C4"/>
    <w:rsid w:val="00474DA0"/>
    <w:rsid w:val="004779C1"/>
    <w:rsid w:val="00484200"/>
    <w:rsid w:val="00494691"/>
    <w:rsid w:val="004A1D52"/>
    <w:rsid w:val="004A7BDF"/>
    <w:rsid w:val="004B3B7B"/>
    <w:rsid w:val="004C2EED"/>
    <w:rsid w:val="004D238A"/>
    <w:rsid w:val="004E389A"/>
    <w:rsid w:val="004E5012"/>
    <w:rsid w:val="004F088D"/>
    <w:rsid w:val="004F1540"/>
    <w:rsid w:val="004F55C8"/>
    <w:rsid w:val="0050338B"/>
    <w:rsid w:val="0050604C"/>
    <w:rsid w:val="00506434"/>
    <w:rsid w:val="00506C35"/>
    <w:rsid w:val="00520E04"/>
    <w:rsid w:val="005216AF"/>
    <w:rsid w:val="00522AEC"/>
    <w:rsid w:val="00537E51"/>
    <w:rsid w:val="00541A58"/>
    <w:rsid w:val="00545022"/>
    <w:rsid w:val="00565866"/>
    <w:rsid w:val="0056606B"/>
    <w:rsid w:val="005769FB"/>
    <w:rsid w:val="005918DA"/>
    <w:rsid w:val="00592064"/>
    <w:rsid w:val="005A3F72"/>
    <w:rsid w:val="005A5127"/>
    <w:rsid w:val="005B1CFA"/>
    <w:rsid w:val="005C6D6B"/>
    <w:rsid w:val="005D1B13"/>
    <w:rsid w:val="005D3A33"/>
    <w:rsid w:val="005E2360"/>
    <w:rsid w:val="005E796F"/>
    <w:rsid w:val="0060277C"/>
    <w:rsid w:val="006114D4"/>
    <w:rsid w:val="00626D12"/>
    <w:rsid w:val="0062716C"/>
    <w:rsid w:val="00632427"/>
    <w:rsid w:val="0064698C"/>
    <w:rsid w:val="006504BE"/>
    <w:rsid w:val="00655334"/>
    <w:rsid w:val="006564D8"/>
    <w:rsid w:val="006613B0"/>
    <w:rsid w:val="00682D6C"/>
    <w:rsid w:val="00685E74"/>
    <w:rsid w:val="0069309F"/>
    <w:rsid w:val="0069365E"/>
    <w:rsid w:val="0069374D"/>
    <w:rsid w:val="006A4065"/>
    <w:rsid w:val="006D62E9"/>
    <w:rsid w:val="006E590E"/>
    <w:rsid w:val="006E62CD"/>
    <w:rsid w:val="006F4171"/>
    <w:rsid w:val="00700724"/>
    <w:rsid w:val="00705A74"/>
    <w:rsid w:val="00732AF8"/>
    <w:rsid w:val="007505B3"/>
    <w:rsid w:val="007759BB"/>
    <w:rsid w:val="00792381"/>
    <w:rsid w:val="00797356"/>
    <w:rsid w:val="007E28C0"/>
    <w:rsid w:val="007F0F42"/>
    <w:rsid w:val="007F55B0"/>
    <w:rsid w:val="007F6998"/>
    <w:rsid w:val="0080074E"/>
    <w:rsid w:val="00801210"/>
    <w:rsid w:val="0081238E"/>
    <w:rsid w:val="00812B2B"/>
    <w:rsid w:val="00822813"/>
    <w:rsid w:val="008466DE"/>
    <w:rsid w:val="00854527"/>
    <w:rsid w:val="008716A4"/>
    <w:rsid w:val="00882906"/>
    <w:rsid w:val="00883A90"/>
    <w:rsid w:val="0088598C"/>
    <w:rsid w:val="008919EB"/>
    <w:rsid w:val="00895CB7"/>
    <w:rsid w:val="008A6F85"/>
    <w:rsid w:val="008B4241"/>
    <w:rsid w:val="008D03C6"/>
    <w:rsid w:val="008D32D7"/>
    <w:rsid w:val="008D71FE"/>
    <w:rsid w:val="008D7949"/>
    <w:rsid w:val="008D7FD3"/>
    <w:rsid w:val="008E1C5F"/>
    <w:rsid w:val="008E29DE"/>
    <w:rsid w:val="00911637"/>
    <w:rsid w:val="009205B0"/>
    <w:rsid w:val="00925D58"/>
    <w:rsid w:val="00941D59"/>
    <w:rsid w:val="0096507C"/>
    <w:rsid w:val="009712A6"/>
    <w:rsid w:val="009745F1"/>
    <w:rsid w:val="00976FB3"/>
    <w:rsid w:val="0098150E"/>
    <w:rsid w:val="009915C1"/>
    <w:rsid w:val="00995598"/>
    <w:rsid w:val="009A1217"/>
    <w:rsid w:val="009B19CB"/>
    <w:rsid w:val="009D1144"/>
    <w:rsid w:val="009D2070"/>
    <w:rsid w:val="009D27B2"/>
    <w:rsid w:val="009D6D95"/>
    <w:rsid w:val="009E2506"/>
    <w:rsid w:val="009E6033"/>
    <w:rsid w:val="009F53C8"/>
    <w:rsid w:val="00A15517"/>
    <w:rsid w:val="00A1580B"/>
    <w:rsid w:val="00A16D53"/>
    <w:rsid w:val="00A171CF"/>
    <w:rsid w:val="00A446ED"/>
    <w:rsid w:val="00A50F32"/>
    <w:rsid w:val="00A5325D"/>
    <w:rsid w:val="00A567E8"/>
    <w:rsid w:val="00A653DF"/>
    <w:rsid w:val="00A70E80"/>
    <w:rsid w:val="00AC38BC"/>
    <w:rsid w:val="00AC520D"/>
    <w:rsid w:val="00AC6F86"/>
    <w:rsid w:val="00AF196A"/>
    <w:rsid w:val="00AF77F7"/>
    <w:rsid w:val="00B014CA"/>
    <w:rsid w:val="00B07D60"/>
    <w:rsid w:val="00B12C52"/>
    <w:rsid w:val="00B15E33"/>
    <w:rsid w:val="00B30326"/>
    <w:rsid w:val="00B306E2"/>
    <w:rsid w:val="00B4005D"/>
    <w:rsid w:val="00B4305A"/>
    <w:rsid w:val="00B43F9B"/>
    <w:rsid w:val="00B46101"/>
    <w:rsid w:val="00B46CE9"/>
    <w:rsid w:val="00B66F5F"/>
    <w:rsid w:val="00B734AA"/>
    <w:rsid w:val="00B756C8"/>
    <w:rsid w:val="00B92B80"/>
    <w:rsid w:val="00B93F98"/>
    <w:rsid w:val="00B9453B"/>
    <w:rsid w:val="00BA63EA"/>
    <w:rsid w:val="00BA67F4"/>
    <w:rsid w:val="00BA72C5"/>
    <w:rsid w:val="00BC0CAC"/>
    <w:rsid w:val="00BC488C"/>
    <w:rsid w:val="00BC5334"/>
    <w:rsid w:val="00BC5AA0"/>
    <w:rsid w:val="00BC744A"/>
    <w:rsid w:val="00BD0FBD"/>
    <w:rsid w:val="00BD2A23"/>
    <w:rsid w:val="00BD61A7"/>
    <w:rsid w:val="00BD7B12"/>
    <w:rsid w:val="00BE0AFF"/>
    <w:rsid w:val="00BE66E6"/>
    <w:rsid w:val="00C32100"/>
    <w:rsid w:val="00C321C5"/>
    <w:rsid w:val="00C34AD3"/>
    <w:rsid w:val="00C460DE"/>
    <w:rsid w:val="00C47CD8"/>
    <w:rsid w:val="00C57753"/>
    <w:rsid w:val="00C60944"/>
    <w:rsid w:val="00C6480A"/>
    <w:rsid w:val="00C810AB"/>
    <w:rsid w:val="00C82EE2"/>
    <w:rsid w:val="00C8391C"/>
    <w:rsid w:val="00C83B4E"/>
    <w:rsid w:val="00C8509F"/>
    <w:rsid w:val="00C9446D"/>
    <w:rsid w:val="00C94A01"/>
    <w:rsid w:val="00CA051D"/>
    <w:rsid w:val="00CA6CD3"/>
    <w:rsid w:val="00CB0462"/>
    <w:rsid w:val="00CB33D2"/>
    <w:rsid w:val="00CB782D"/>
    <w:rsid w:val="00CD1729"/>
    <w:rsid w:val="00CD2BEA"/>
    <w:rsid w:val="00CF758D"/>
    <w:rsid w:val="00D0562A"/>
    <w:rsid w:val="00D11F98"/>
    <w:rsid w:val="00D1650B"/>
    <w:rsid w:val="00D2395E"/>
    <w:rsid w:val="00D47620"/>
    <w:rsid w:val="00D55E10"/>
    <w:rsid w:val="00D74632"/>
    <w:rsid w:val="00D80E3D"/>
    <w:rsid w:val="00DA0E02"/>
    <w:rsid w:val="00DB3488"/>
    <w:rsid w:val="00DB712A"/>
    <w:rsid w:val="00DF3BA2"/>
    <w:rsid w:val="00DF4CB1"/>
    <w:rsid w:val="00E17422"/>
    <w:rsid w:val="00E45FC7"/>
    <w:rsid w:val="00E50617"/>
    <w:rsid w:val="00E63F00"/>
    <w:rsid w:val="00E73FCF"/>
    <w:rsid w:val="00E74B8F"/>
    <w:rsid w:val="00E83E4B"/>
    <w:rsid w:val="00E93DF2"/>
    <w:rsid w:val="00E9502E"/>
    <w:rsid w:val="00EA7B9D"/>
    <w:rsid w:val="00EE03F4"/>
    <w:rsid w:val="00EE5A0E"/>
    <w:rsid w:val="00EF23B4"/>
    <w:rsid w:val="00F04D4D"/>
    <w:rsid w:val="00F10283"/>
    <w:rsid w:val="00F26B4E"/>
    <w:rsid w:val="00F30D71"/>
    <w:rsid w:val="00F34753"/>
    <w:rsid w:val="00F415DB"/>
    <w:rsid w:val="00F43591"/>
    <w:rsid w:val="00F4444A"/>
    <w:rsid w:val="00F47A59"/>
    <w:rsid w:val="00F54A42"/>
    <w:rsid w:val="00F54E25"/>
    <w:rsid w:val="00F57E25"/>
    <w:rsid w:val="00F73A0C"/>
    <w:rsid w:val="00F76D4C"/>
    <w:rsid w:val="00F8175A"/>
    <w:rsid w:val="00F81EFD"/>
    <w:rsid w:val="00F829A1"/>
    <w:rsid w:val="00F9251E"/>
    <w:rsid w:val="00FA66BD"/>
    <w:rsid w:val="00FC4229"/>
    <w:rsid w:val="00FC4CD7"/>
    <w:rsid w:val="00FD06C2"/>
    <w:rsid w:val="00FD3E56"/>
    <w:rsid w:val="00FE4C3F"/>
    <w:rsid w:val="00FE5DB2"/>
    <w:rsid w:val="00FF19D5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9217"/>
    <o:shapelayout v:ext="edit">
      <o:idmap v:ext="edit" data="1"/>
    </o:shapelayout>
  </w:shapeDefaults>
  <w:decimalSymbol w:val="."/>
  <w:listSeparator w:val=","/>
  <w14:docId w14:val="2E414E4C"/>
  <w15:chartTrackingRefBased/>
  <w15:docId w15:val="{5AA4F570-FB5A-4219-8988-97BF8B75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5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7E25"/>
    <w:pPr>
      <w:keepNext/>
      <w:jc w:val="center"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57E25"/>
    <w:pPr>
      <w:keepNext/>
      <w:outlineLvl w:val="3"/>
    </w:pPr>
    <w:rPr>
      <w:rFonts w:ascii="Arial Narrow" w:hAnsi="Arial Narrow"/>
      <w:b/>
      <w:bCs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5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57E25"/>
    <w:rPr>
      <w:rFonts w:ascii="Arial Narrow" w:hAnsi="Arial Narrow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F57E25"/>
    <w:rPr>
      <w:rFonts w:ascii="Arial Narrow" w:hAnsi="Arial Narrow"/>
      <w:b/>
      <w:bCs/>
      <w:sz w:val="18"/>
      <w:szCs w:val="24"/>
    </w:rPr>
  </w:style>
  <w:style w:type="paragraph" w:styleId="BodyText">
    <w:name w:val="Body Text"/>
    <w:basedOn w:val="Normal"/>
    <w:link w:val="BodyTextChar"/>
    <w:rsid w:val="00F57E25"/>
    <w:rPr>
      <w:rFonts w:ascii="Arial" w:hAnsi="Arial"/>
      <w:b/>
      <w:bCs/>
      <w:sz w:val="28"/>
      <w:lang w:val="x-none" w:eastAsia="x-none"/>
    </w:rPr>
  </w:style>
  <w:style w:type="character" w:customStyle="1" w:styleId="BodyTextChar">
    <w:name w:val="Body Text Char"/>
    <w:link w:val="BodyText"/>
    <w:rsid w:val="00F57E25"/>
    <w:rPr>
      <w:rFonts w:ascii="Arial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F23B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F23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6F5F"/>
    <w:pPr>
      <w:ind w:left="720"/>
    </w:pPr>
  </w:style>
  <w:style w:type="character" w:styleId="Hyperlink">
    <w:name w:val="Hyperlink"/>
    <w:uiPriority w:val="99"/>
    <w:rsid w:val="00A50F32"/>
    <w:rPr>
      <w:color w:val="0000FF"/>
      <w:u w:val="single"/>
    </w:rPr>
  </w:style>
  <w:style w:type="character" w:styleId="FollowedHyperlink">
    <w:name w:val="FollowedHyperlink"/>
    <w:rsid w:val="00A50F3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B712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B712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941D59"/>
    <w:pPr>
      <w:autoSpaceDE w:val="0"/>
      <w:autoSpaceDN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dotwp1.dot.state.fl.us/EqualOpportunityCompliance/Account.aspx/LogIn?ReturnUrl=%2fEqualOpportunityComplianc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dotwp1.dot.state.fl.us/EqualOpportunityCompliance/Account.aspx/LogIn?ReturnUrl=%2fEqualOpportunityCompli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fdotwp1.dot.state.fl.us/EqualOpportunityCompliance/Account.aspx/LogIn?ReturnUrl=%2fEqualOpportunityCompliance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80D2-2CCA-4771-B029-CB8689C9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05</Words>
  <Characters>21698</Characters>
  <Application>Microsoft Office Word</Application>
  <DocSecurity>0</DocSecurity>
  <Lines>1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 check while protected macro test</vt:lpstr>
    </vt:vector>
  </TitlesOfParts>
  <Company>Florida Department of Transportation</Company>
  <LinksUpToDate>false</LinksUpToDate>
  <CharactersWithSpaces>23257</CharactersWithSpaces>
  <SharedDoc>false</SharedDoc>
  <HLinks>
    <vt:vector size="18" baseType="variant">
      <vt:variant>
        <vt:i4>589853</vt:i4>
      </vt:variant>
      <vt:variant>
        <vt:i4>291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  <vt:variant>
        <vt:i4>589853</vt:i4>
      </vt:variant>
      <vt:variant>
        <vt:i4>195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  <vt:variant>
        <vt:i4>589853</vt:i4>
      </vt:variant>
      <vt:variant>
        <vt:i4>99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 check while protected macro test</dc:title>
  <dc:subject/>
  <dc:creator>Roger VanLandingham</dc:creator>
  <cp:keywords/>
  <cp:lastModifiedBy>Kutchinski, Stephanie</cp:lastModifiedBy>
  <cp:revision>3</cp:revision>
  <cp:lastPrinted>2016-08-05T14:15:00Z</cp:lastPrinted>
  <dcterms:created xsi:type="dcterms:W3CDTF">2020-03-04T19:28:00Z</dcterms:created>
  <dcterms:modified xsi:type="dcterms:W3CDTF">2020-03-13T12:37:00Z</dcterms:modified>
</cp:coreProperties>
</file>